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862AAE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  <w:szCs w:val="20"/>
        </w:rPr>
      </w:pPr>
    </w:p>
    <w:p w14:paraId="408A5F76" w14:textId="7F633EAF" w:rsidR="000D1E76" w:rsidRPr="00862AAE" w:rsidRDefault="00182733" w:rsidP="003B2B1E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0D1E76" w:rsidRPr="00862AAE">
        <w:rPr>
          <w:rFonts w:ascii="Arial Narrow" w:hAnsi="Arial Narrow"/>
          <w:b/>
          <w:sz w:val="20"/>
          <w:szCs w:val="20"/>
        </w:rPr>
        <w:t>ZAMAWIAJĄCY:</w:t>
      </w:r>
    </w:p>
    <w:p w14:paraId="07293A7E" w14:textId="77777777" w:rsidR="00182733" w:rsidRPr="002A371D" w:rsidRDefault="00182733" w:rsidP="00D4794D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  <w:bookmarkStart w:id="0" w:name="_Hlk63281653"/>
      <w:r w:rsidRPr="002A371D">
        <w:rPr>
          <w:rFonts w:ascii="Arial Narrow" w:hAnsi="Arial Narrow"/>
          <w:b/>
          <w:color w:val="000000" w:themeColor="text1"/>
        </w:rPr>
        <w:t>Powiat Przemyski,</w:t>
      </w:r>
    </w:p>
    <w:p w14:paraId="53B5AC58" w14:textId="77777777" w:rsidR="00182733" w:rsidRPr="002A371D" w:rsidRDefault="00182733" w:rsidP="00D4794D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  <w:r w:rsidRPr="002A371D">
        <w:rPr>
          <w:rFonts w:ascii="Arial Narrow" w:hAnsi="Arial Narrow"/>
          <w:b/>
          <w:color w:val="000000" w:themeColor="text1"/>
        </w:rPr>
        <w:t>Plac Dominikański 3</w:t>
      </w:r>
    </w:p>
    <w:p w14:paraId="7BA18B20" w14:textId="77777777" w:rsidR="00182733" w:rsidRPr="005E7E73" w:rsidRDefault="00182733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  <w:r w:rsidRPr="002A371D">
        <w:rPr>
          <w:rFonts w:ascii="Arial Narrow" w:hAnsi="Arial Narrow"/>
          <w:b/>
          <w:color w:val="000000" w:themeColor="text1"/>
        </w:rPr>
        <w:t>37-700 Przemyśl</w:t>
      </w:r>
      <w:bookmarkEnd w:id="0"/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862AAE" w14:paraId="61145ADA" w14:textId="77777777" w:rsidTr="00901CC0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3B2B1E" w:rsidRDefault="000D1E76" w:rsidP="00901CC0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  <w:r w:rsidRPr="003B2B1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Załącznik nr 1 do SWZ  </w:t>
            </w:r>
          </w:p>
        </w:tc>
      </w:tr>
      <w:tr w:rsidR="000D1E76" w:rsidRPr="00862AAE" w14:paraId="253D3DDA" w14:textId="77777777" w:rsidTr="00901CC0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862AAE" w:rsidRDefault="000D1E76" w:rsidP="00901CC0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862AAE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862AAE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62AAE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862AAE" w14:paraId="78692785" w14:textId="77777777" w:rsidTr="00901CC0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862AAE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TA</w:t>
            </w:r>
          </w:p>
          <w:p w14:paraId="629B6801" w14:textId="77777777" w:rsidR="000D1E76" w:rsidRPr="00862AAE" w:rsidRDefault="000D1E76" w:rsidP="00901CC0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/>
                <w:color w:val="000000" w:themeColor="text1"/>
                <w:sz w:val="20"/>
                <w:szCs w:val="20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EF1DE4D" w14:textId="77777777" w:rsidR="000D1E76" w:rsidRPr="00862AAE" w:rsidRDefault="000D1E76" w:rsidP="00901CC0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onanie robót budowlanych w ramach zadania pn.: </w:t>
            </w:r>
          </w:p>
          <w:p w14:paraId="1FEA3E6A" w14:textId="5932E8AE" w:rsidR="000D1E76" w:rsidRPr="00862AAE" w:rsidRDefault="008608D5" w:rsidP="006D70C2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62AAE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6D70C2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instalacji fotowoltaicznej na dachu budynku zespołu szkół w Nienadowej, Nienadowa 555, 37-750 D</w:t>
            </w:r>
            <w:r w:rsidR="00D4794D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ubieck</w:t>
            </w:r>
            <w:r w:rsidR="00702DEB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D4794D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w formie zaprojektuj i wybuduj”</w:t>
            </w:r>
          </w:p>
        </w:tc>
      </w:tr>
    </w:tbl>
    <w:p w14:paraId="1D6444E6" w14:textId="77777777" w:rsidR="000D1E76" w:rsidRPr="00862AAE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  <w:sz w:val="20"/>
          <w:szCs w:val="20"/>
        </w:rPr>
      </w:pPr>
    </w:p>
    <w:p w14:paraId="2AB3E6D3" w14:textId="77777777" w:rsidR="000D1E76" w:rsidRPr="00862AAE" w:rsidRDefault="000D1E76" w:rsidP="000D1E76">
      <w:pPr>
        <w:tabs>
          <w:tab w:val="left" w:pos="0"/>
        </w:tabs>
        <w:suppressAutoHyphens/>
        <w:spacing w:line="288" w:lineRule="auto"/>
        <w:jc w:val="left"/>
        <w:rPr>
          <w:rFonts w:ascii="Arial Narrow" w:hAnsi="Arial Narrow"/>
          <w:b/>
          <w:sz w:val="24"/>
          <w:szCs w:val="24"/>
        </w:rPr>
      </w:pPr>
      <w:r w:rsidRPr="00862AAE">
        <w:rPr>
          <w:rFonts w:ascii="Arial Narrow" w:hAnsi="Arial Narrow"/>
          <w:b/>
          <w:sz w:val="24"/>
          <w:szCs w:val="24"/>
        </w:rPr>
        <w:t>1. WYKONAWCA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793"/>
      </w:tblGrid>
      <w:tr w:rsidR="000D1E76" w:rsidRPr="00862AAE" w14:paraId="3C306017" w14:textId="77777777" w:rsidTr="00901CC0">
        <w:trPr>
          <w:trHeight w:val="1494"/>
        </w:trPr>
        <w:tc>
          <w:tcPr>
            <w:tcW w:w="1918" w:type="dxa"/>
          </w:tcPr>
          <w:p w14:paraId="52AAFA21" w14:textId="77777777" w:rsidR="000D1E76" w:rsidRPr="00862AAE" w:rsidRDefault="000D1E76" w:rsidP="00901CC0">
            <w:pPr>
              <w:pStyle w:val="Tekstpodstawowywcity"/>
              <w:spacing w:after="0" w:line="100" w:lineRule="atLeast"/>
              <w:ind w:left="0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Nazwa Wykonawcy:</w:t>
            </w:r>
          </w:p>
          <w:p w14:paraId="044A96CA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(lub Wykonawców występujących wspólnie)</w:t>
            </w:r>
          </w:p>
        </w:tc>
        <w:tc>
          <w:tcPr>
            <w:tcW w:w="7793" w:type="dxa"/>
          </w:tcPr>
          <w:p w14:paraId="3C876BD8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862AAE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862AAE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.</w:t>
            </w:r>
          </w:p>
        </w:tc>
      </w:tr>
      <w:tr w:rsidR="000D1E76" w:rsidRPr="00862AAE" w14:paraId="2CA067FF" w14:textId="77777777" w:rsidTr="00901CC0">
        <w:trPr>
          <w:trHeight w:val="860"/>
        </w:trPr>
        <w:tc>
          <w:tcPr>
            <w:tcW w:w="1918" w:type="dxa"/>
          </w:tcPr>
          <w:p w14:paraId="26E33111" w14:textId="77777777" w:rsidR="000D1E76" w:rsidRPr="00862AAE" w:rsidRDefault="000D1E76" w:rsidP="00901CC0">
            <w:pPr>
              <w:pStyle w:val="Tekstpodstawowywcity"/>
              <w:spacing w:after="0" w:line="100" w:lineRule="atLeast"/>
              <w:ind w:left="34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Adres Wykonawcy</w:t>
            </w: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DE236D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ind w:left="3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(miejscowość, kod, ulica, numer lokalu):</w:t>
            </w:r>
          </w:p>
        </w:tc>
        <w:tc>
          <w:tcPr>
            <w:tcW w:w="7793" w:type="dxa"/>
          </w:tcPr>
          <w:p w14:paraId="09020D07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1E76" w:rsidRPr="00862AAE" w14:paraId="33947DCC" w14:textId="77777777" w:rsidTr="00901CC0">
        <w:trPr>
          <w:trHeight w:val="711"/>
        </w:trPr>
        <w:tc>
          <w:tcPr>
            <w:tcW w:w="1918" w:type="dxa"/>
          </w:tcPr>
          <w:p w14:paraId="20C26393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sz w:val="18"/>
                <w:szCs w:val="18"/>
              </w:rPr>
              <w:t>NIP/PESEL, KRS/</w:t>
            </w:r>
            <w:proofErr w:type="spellStart"/>
            <w:r w:rsidRPr="00862AAE">
              <w:rPr>
                <w:rFonts w:ascii="Arial Narrow" w:hAnsi="Arial Narrow"/>
                <w:b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7793" w:type="dxa"/>
          </w:tcPr>
          <w:p w14:paraId="5C72D23F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1E76" w:rsidRPr="00862AAE" w14:paraId="0201C248" w14:textId="77777777" w:rsidTr="00901CC0">
        <w:trPr>
          <w:trHeight w:val="1741"/>
        </w:trPr>
        <w:tc>
          <w:tcPr>
            <w:tcW w:w="1918" w:type="dxa"/>
          </w:tcPr>
          <w:p w14:paraId="62AAC5F6" w14:textId="77777777" w:rsidR="000D1E76" w:rsidRPr="00862AAE" w:rsidRDefault="000D1E76" w:rsidP="00901CC0">
            <w:pPr>
              <w:pStyle w:val="Tekstpodstawowywcity"/>
              <w:spacing w:line="100" w:lineRule="atLeast"/>
              <w:ind w:left="34" w:right="10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Korespondencję związaną z toczącym się postępowaniem należy kierować:</w:t>
            </w:r>
          </w:p>
        </w:tc>
        <w:tc>
          <w:tcPr>
            <w:tcW w:w="7793" w:type="dxa"/>
          </w:tcPr>
          <w:p w14:paraId="4C7959D0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862AAE" w14:paraId="1BB1AC4A" w14:textId="77777777" w:rsidTr="00901CC0">
              <w:trPr>
                <w:trHeight w:val="536"/>
              </w:trPr>
              <w:tc>
                <w:tcPr>
                  <w:tcW w:w="3705" w:type="dxa"/>
                </w:tcPr>
                <w:p w14:paraId="66776C88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2A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0E8B93CC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0A2B48AF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862AAE" w14:paraId="0C0F31B0" w14:textId="77777777" w:rsidTr="00901CC0">
              <w:trPr>
                <w:trHeight w:val="276"/>
              </w:trPr>
              <w:tc>
                <w:tcPr>
                  <w:tcW w:w="3705" w:type="dxa"/>
                </w:tcPr>
                <w:p w14:paraId="39902516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2A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3DF1D83F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1E76" w:rsidRPr="00862AAE" w14:paraId="7921331D" w14:textId="77777777" w:rsidTr="00901CC0">
        <w:trPr>
          <w:trHeight w:val="5235"/>
        </w:trPr>
        <w:tc>
          <w:tcPr>
            <w:tcW w:w="1918" w:type="dxa"/>
          </w:tcPr>
          <w:p w14:paraId="1886EC05" w14:textId="77777777" w:rsidR="000D1E76" w:rsidRPr="00862AAE" w:rsidRDefault="000D1E76" w:rsidP="00901CC0">
            <w:pPr>
              <w:pStyle w:val="Tekstpodstawowywcity"/>
              <w:spacing w:line="100" w:lineRule="atLeast"/>
              <w:ind w:left="54" w:right="10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odzaj Wykonawcy (zaznaczyć właściwe) :</w:t>
            </w:r>
          </w:p>
          <w:p w14:paraId="0B194793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3" w:type="dxa"/>
          </w:tcPr>
          <w:p w14:paraId="63DB8F04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  <w:r w:rsidRPr="00862AA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40DFD9CF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6B3A546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0EDBD7DB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22F4952C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172CF661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32F4989E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2A4F7393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451190A4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7F2944F0" w14:textId="77777777" w:rsidTr="00901CC0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D469A14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28073596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379F8AFE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p w14:paraId="7EA40165" w14:textId="77777777" w:rsidR="000D1E76" w:rsidRPr="00862AAE" w:rsidRDefault="000D1E76" w:rsidP="00901CC0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862AAE">
              <w:rPr>
                <w:rFonts w:ascii="Arial Narrow" w:hAnsi="Arial Narrow"/>
                <w:b/>
                <w:sz w:val="16"/>
                <w:szCs w:val="16"/>
              </w:rPr>
              <w:t>Mikro-przedsiębiorstwo</w:t>
            </w:r>
            <w:r w:rsidRPr="00862AAE">
              <w:rPr>
                <w:rFonts w:ascii="Arial Narrow" w:hAnsi="Arial Narrow"/>
                <w:sz w:val="16"/>
                <w:szCs w:val="16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862AAE" w:rsidRDefault="000D1E76" w:rsidP="00901CC0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862AAE">
              <w:rPr>
                <w:rFonts w:ascii="Arial Narrow" w:hAnsi="Arial Narrow"/>
                <w:b/>
                <w:sz w:val="16"/>
                <w:szCs w:val="16"/>
              </w:rPr>
              <w:t>Małe przedsiębiorstwo</w:t>
            </w:r>
            <w:r w:rsidRPr="00862AAE">
              <w:rPr>
                <w:rFonts w:ascii="Arial Narrow" w:hAnsi="Arial Narrow"/>
                <w:sz w:val="16"/>
                <w:szCs w:val="16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862AAE" w:rsidRDefault="000D1E76" w:rsidP="00901CC0">
            <w:pPr>
              <w:pStyle w:val="Zawartotabeli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62AAE">
              <w:rPr>
                <w:rFonts w:ascii="Arial Narrow" w:eastAsia="Times New Roman" w:hAnsi="Arial Narrow" w:cs="Arial"/>
                <w:b/>
                <w:kern w:val="0"/>
                <w:sz w:val="16"/>
                <w:szCs w:val="16"/>
                <w:lang w:eastAsia="pl-PL" w:bidi="ar-SA"/>
              </w:rPr>
              <w:t>Średnie przedsiębiorstwa</w:t>
            </w:r>
            <w:r w:rsidRPr="00862AAE">
              <w:rPr>
                <w:rFonts w:ascii="Arial Narrow" w:eastAsia="Times New Roman" w:hAnsi="Arial Narrow" w:cs="Arial"/>
                <w:kern w:val="0"/>
                <w:sz w:val="16"/>
                <w:szCs w:val="16"/>
                <w:lang w:eastAsia="pl-PL" w:bidi="ar-SA"/>
              </w:rPr>
              <w:t>: przedsiębiorstwa, które nie są mikro-przedsiębiorstwami ani małymi przedsiębiorstwami i które zatrudniają mniej niż 250 osób i których roczny obrót nie przekracza 50 milionów EUR lub roczna suma bilansowa nie przekracza 43 milionów euro</w:t>
            </w:r>
            <w:r w:rsidRPr="00862AAE">
              <w:rPr>
                <w:rFonts w:ascii="Arial Narrow" w:eastAsia="Times New Roman" w:hAnsi="Arial Narrow" w:cs="Arial"/>
                <w:kern w:val="0"/>
                <w:sz w:val="18"/>
                <w:szCs w:val="20"/>
                <w:lang w:eastAsia="pl-PL" w:bidi="ar-SA"/>
              </w:rPr>
              <w:t xml:space="preserve">.  </w:t>
            </w:r>
          </w:p>
        </w:tc>
      </w:tr>
    </w:tbl>
    <w:p w14:paraId="09B2D95F" w14:textId="77777777" w:rsidR="000D1E76" w:rsidRPr="00862AAE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862AAE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Pr="00862AAE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041C584F" w14:textId="2A6AD57B" w:rsidR="000D1E76" w:rsidRPr="00CB6A3A" w:rsidRDefault="000D1E76" w:rsidP="00CB6A3A">
      <w:pPr>
        <w:spacing w:after="120" w:line="276" w:lineRule="auto"/>
        <w:ind w:left="0" w:firstLine="0"/>
        <w:rPr>
          <w:rFonts w:ascii="Arial Narrow" w:hAnsi="Arial Narrow"/>
          <w:b/>
          <w:sz w:val="20"/>
        </w:rPr>
      </w:pPr>
      <w:r w:rsidRPr="00862AAE">
        <w:rPr>
          <w:rFonts w:ascii="Arial Narrow" w:hAnsi="Arial Narrow"/>
        </w:rPr>
        <w:t xml:space="preserve">2. W związku z ogłoszeniem zamówienia publicznego w trybie podstawowym bez negocjacji na: </w:t>
      </w:r>
      <w:r w:rsidR="00D4794D" w:rsidRPr="00862AAE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„</w:t>
      </w:r>
      <w:r w:rsidR="00D4794D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Wykonanie instalacji fotowoltaicznej na dachu budynku zespołu szkół w Nienadowej, Nienadowa 555, 37-750 Dubieck w formie zaprojektuj i wybuduj”</w:t>
      </w:r>
      <w:r w:rsidR="00CB6A3A">
        <w:rPr>
          <w:rFonts w:ascii="Arial Narrow" w:hAnsi="Arial Narrow"/>
          <w:b/>
          <w:sz w:val="20"/>
        </w:rPr>
        <w:t xml:space="preserve"> </w:t>
      </w:r>
      <w:r w:rsidRPr="00862AAE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0D1E76" w:rsidRPr="00862AAE" w14:paraId="002E2A64" w14:textId="77777777" w:rsidTr="008955D5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4E7474D6" w14:textId="3172F550" w:rsidR="000D1E76" w:rsidRPr="00862AAE" w:rsidRDefault="000D1E76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</w:rPr>
              <w:t>Wykonanie zadania inwestycyjnego pn.: </w:t>
            </w:r>
            <w:r w:rsidR="00901CC0" w:rsidRPr="008715E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4794D" w:rsidRPr="00862AAE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D4794D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instalacji fotowoltaicznej na dachu budynku zespołu szkół w Nienadowej, Nienadowa 555, 37-750 Dubieck w formie zaprojektuj i wybuduj”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B3210A" w14:textId="77777777" w:rsidR="000D1E76" w:rsidRPr="00862AAE" w:rsidRDefault="000D1E76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>Niniejszym oferujemy realizację przedmiotu zamówienia za ŁĄCZNĄ CENĘ BRUTTO:</w:t>
            </w:r>
          </w:p>
          <w:p w14:paraId="54C14EA3" w14:textId="77777777" w:rsidR="000D1E76" w:rsidRDefault="000D1E76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 xml:space="preserve">..................................................................................... zł  </w:t>
            </w:r>
            <w:r w:rsidRPr="00862AAE">
              <w:rPr>
                <w:rFonts w:ascii="Arial Narrow" w:hAnsi="Arial Narrow"/>
                <w:b/>
                <w:sz w:val="20"/>
                <w:szCs w:val="20"/>
              </w:rPr>
              <w:br/>
              <w:t xml:space="preserve">(słownie: </w:t>
            </w:r>
            <w:r w:rsidR="00F2461F">
              <w:rPr>
                <w:rFonts w:ascii="Arial Narrow" w:hAnsi="Arial Narrow"/>
                <w:b/>
                <w:sz w:val="20"/>
                <w:szCs w:val="20"/>
              </w:rPr>
              <w:t>……………..</w:t>
            </w:r>
            <w:r w:rsidRPr="00862AAE">
              <w:rPr>
                <w:rFonts w:ascii="Arial Narrow" w:hAnsi="Arial Narrow"/>
                <w:b/>
                <w:sz w:val="20"/>
                <w:szCs w:val="20"/>
              </w:rPr>
              <w:t>……..)*</w:t>
            </w:r>
          </w:p>
          <w:p w14:paraId="16F29E41" w14:textId="77777777" w:rsidR="00D4794D" w:rsidRDefault="00D4794D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8428C4D" w14:textId="77777777" w:rsidR="00D4794D" w:rsidRDefault="00D4794D" w:rsidP="00D4794D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  <w:highlight w:val="yellow"/>
              </w:rPr>
            </w:pPr>
            <w:r>
              <w:rPr>
                <w:rFonts w:ascii="Arial Narrow" w:hAnsi="Arial Narrow"/>
                <w:b/>
                <w:bCs/>
                <w:highlight w:val="yellow"/>
              </w:rPr>
              <w:t>W tym wykonanie dokumentacji:</w:t>
            </w:r>
          </w:p>
          <w:p w14:paraId="6CBA6F0E" w14:textId="77777777" w:rsidR="00D4794D" w:rsidRDefault="00D4794D" w:rsidP="00D4794D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 xml:space="preserve">..................................................................................... zł  </w:t>
            </w:r>
            <w:r w:rsidRPr="00862AAE">
              <w:rPr>
                <w:rFonts w:ascii="Arial Narrow" w:hAnsi="Arial Narrow"/>
                <w:b/>
                <w:sz w:val="20"/>
                <w:szCs w:val="20"/>
              </w:rPr>
              <w:br/>
              <w:t xml:space="preserve">(słownie: </w:t>
            </w:r>
            <w:r>
              <w:rPr>
                <w:rFonts w:ascii="Arial Narrow" w:hAnsi="Arial Narrow"/>
                <w:b/>
                <w:sz w:val="20"/>
                <w:szCs w:val="20"/>
              </w:rPr>
              <w:t>……………..</w:t>
            </w:r>
            <w:r w:rsidRPr="00862AAE">
              <w:rPr>
                <w:rFonts w:ascii="Arial Narrow" w:hAnsi="Arial Narrow"/>
                <w:b/>
                <w:sz w:val="20"/>
                <w:szCs w:val="20"/>
              </w:rPr>
              <w:t>……..)*</w:t>
            </w:r>
          </w:p>
          <w:p w14:paraId="74ADF1B0" w14:textId="77777777" w:rsidR="00D4794D" w:rsidRDefault="00D4794D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075AAB" w14:textId="24A79BEA" w:rsidR="00D4794D" w:rsidRPr="00862AAE" w:rsidRDefault="00D4794D" w:rsidP="00D4794D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61CF0C2" w14:textId="22EC4032" w:rsidR="000D1E76" w:rsidRPr="00862AAE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sz w:val="20"/>
          <w:szCs w:val="20"/>
        </w:rPr>
      </w:pPr>
      <w:r w:rsidRPr="00862AAE">
        <w:rPr>
          <w:rFonts w:ascii="Arial Narrow" w:hAnsi="Arial Narrow" w:cs="Arial"/>
          <w:sz w:val="20"/>
          <w:szCs w:val="20"/>
        </w:rPr>
        <w:t>2.1.</w:t>
      </w:r>
    </w:p>
    <w:p w14:paraId="162F3018" w14:textId="77777777" w:rsidR="000D1E76" w:rsidRPr="00862AAE" w:rsidRDefault="000D1E76" w:rsidP="000D1E76">
      <w:pPr>
        <w:jc w:val="center"/>
        <w:rPr>
          <w:rFonts w:ascii="Arial Narrow" w:hAnsi="Arial Narrow"/>
          <w:b/>
        </w:rPr>
      </w:pPr>
    </w:p>
    <w:p w14:paraId="2B54CA6F" w14:textId="77777777" w:rsidR="000D1E76" w:rsidRPr="00862AAE" w:rsidRDefault="000D1E76" w:rsidP="000D1E76">
      <w:pPr>
        <w:jc w:val="center"/>
        <w:rPr>
          <w:rFonts w:ascii="Arial Narrow" w:hAnsi="Arial Narrow"/>
        </w:rPr>
      </w:pPr>
      <w:r w:rsidRPr="00862AAE">
        <w:rPr>
          <w:rFonts w:ascii="Arial Narrow" w:hAnsi="Arial Narrow"/>
          <w:b/>
        </w:rPr>
        <w:t>*Powyższa cena zawiera obowiązujący podatek od towarów i usług VAT</w:t>
      </w:r>
    </w:p>
    <w:p w14:paraId="6EE6C343" w14:textId="77777777" w:rsidR="000D1E76" w:rsidRPr="00862AAE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862AAE">
        <w:rPr>
          <w:rFonts w:ascii="Arial Narrow" w:hAnsi="Arial Narrow"/>
          <w:b/>
        </w:rPr>
        <w:t>Cena brana pod uwagę przy ocenie ofert</w:t>
      </w:r>
    </w:p>
    <w:p w14:paraId="25DDD15C" w14:textId="77777777" w:rsidR="000D1E76" w:rsidRPr="00862AAE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0"/>
          <w:szCs w:val="20"/>
        </w:rPr>
      </w:pPr>
    </w:p>
    <w:p w14:paraId="49B57F2D" w14:textId="77777777" w:rsidR="000D1E76" w:rsidRPr="00862AAE" w:rsidRDefault="000D1E76" w:rsidP="000D1E76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 w:rsidRPr="00862AAE">
        <w:rPr>
          <w:rFonts w:ascii="Arial Narrow" w:hAnsi="Arial Narrow" w:cs="Arial"/>
          <w:sz w:val="22"/>
        </w:rPr>
        <w:t xml:space="preserve">2.3. Kryterium oceny ofert (uzupełnia Wykonawca)  </w:t>
      </w:r>
    </w:p>
    <w:p w14:paraId="52DCC97F" w14:textId="77777777" w:rsidR="000D1E76" w:rsidRPr="00862AAE" w:rsidRDefault="000D1E76" w:rsidP="000D1E76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0D1E76" w:rsidRPr="00862AAE" w14:paraId="0C815CA9" w14:textId="77777777" w:rsidTr="00901CC0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AEF6AE" w14:textId="77777777" w:rsidR="000D1E76" w:rsidRPr="00862AAE" w:rsidRDefault="000D1E76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33F38A94" w14:textId="27EA50C8" w:rsidR="00F2461F" w:rsidRDefault="000D1E76" w:rsidP="00901CC0">
            <w:pPr>
              <w:pStyle w:val="Stopka"/>
              <w:spacing w:line="288" w:lineRule="auto"/>
              <w:jc w:val="center"/>
              <w:rPr>
                <w:rFonts w:ascii="Cambria" w:hAnsi="Cambria" w:cstheme="minorHAnsi"/>
                <w:sz w:val="20"/>
              </w:rPr>
            </w:pPr>
            <w:r w:rsidRPr="00862AAE">
              <w:rPr>
                <w:rFonts w:ascii="Arial Narrow" w:hAnsi="Arial Narrow" w:cs="Arial"/>
                <w:i/>
                <w:sz w:val="22"/>
              </w:rPr>
              <w:t>(</w:t>
            </w:r>
            <w:r w:rsidR="00F2461F" w:rsidRPr="00E84A77">
              <w:rPr>
                <w:rFonts w:ascii="Cambria" w:hAnsi="Cambria" w:cstheme="minorHAnsi"/>
                <w:sz w:val="20"/>
              </w:rPr>
              <w:t>PRZEDŁUŻENIE OKRESU GWARANCJI/ RĘKOJMI</w:t>
            </w:r>
            <w:r w:rsidR="00F2461F">
              <w:rPr>
                <w:rFonts w:ascii="Cambria" w:hAnsi="Cambria" w:cstheme="minorHAnsi"/>
                <w:sz w:val="20"/>
              </w:rPr>
              <w:t>)</w:t>
            </w:r>
            <w:r w:rsidR="00F2461F" w:rsidRPr="00E84A77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653A3A44" w14:textId="3F281966" w:rsidR="000D1E76" w:rsidRPr="00862AAE" w:rsidRDefault="000D1E76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05E" w14:textId="77777777" w:rsidR="000D1E76" w:rsidRPr="00862AAE" w:rsidRDefault="000D1E76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C186B93" w14:textId="63394A75" w:rsidR="000D1E76" w:rsidRPr="00862AAE" w:rsidRDefault="00F2461F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E84A77">
              <w:rPr>
                <w:rFonts w:ascii="Cambria" w:hAnsi="Cambria" w:cstheme="minorHAnsi"/>
                <w:sz w:val="20"/>
              </w:rPr>
              <w:t>PRZEDŁUŻENIE OKRESU GWARANCJI/ RĘKOJMI</w:t>
            </w:r>
          </w:p>
          <w:p w14:paraId="0012DF4E" w14:textId="77777777" w:rsidR="00F2461F" w:rsidRDefault="00F2461F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2461F">
              <w:rPr>
                <w:rFonts w:ascii="Arial Narrow" w:hAnsi="Arial Narrow" w:cs="Arial"/>
                <w:sz w:val="22"/>
              </w:rPr>
              <w:t xml:space="preserve">dla przedmiotu zamówienia o…….. miesiące/miesięcy tym samym oferujemy udzielenie gwarancji i rękojmi jakości dla przedmiotu zamówienia na okres …….. </w:t>
            </w:r>
            <w:r w:rsidRPr="00F2461F">
              <w:rPr>
                <w:rFonts w:ascii="Arial Narrow" w:hAnsi="Arial Narrow" w:cs="Arial"/>
                <w:sz w:val="22"/>
              </w:rPr>
              <w:lastRenderedPageBreak/>
              <w:t>miesięcy od daty odbioru końcowego)</w:t>
            </w:r>
          </w:p>
          <w:p w14:paraId="6FE3AD6F" w14:textId="4AEC0A70" w:rsidR="000D1E76" w:rsidRPr="00862AAE" w:rsidRDefault="000D1E76" w:rsidP="00F2461F">
            <w:pPr>
              <w:pStyle w:val="Stopka"/>
              <w:spacing w:line="288" w:lineRule="auto"/>
              <w:rPr>
                <w:rFonts w:ascii="Arial Narrow" w:hAnsi="Arial Narrow" w:cs="Arial"/>
                <w:sz w:val="22"/>
              </w:rPr>
            </w:pPr>
          </w:p>
        </w:tc>
      </w:tr>
    </w:tbl>
    <w:p w14:paraId="59CC7112" w14:textId="77777777" w:rsidR="000D1E76" w:rsidRPr="00862AAE" w:rsidRDefault="000D1E76" w:rsidP="000D1E76">
      <w:pPr>
        <w:pStyle w:val="Stopka"/>
        <w:spacing w:line="288" w:lineRule="auto"/>
        <w:ind w:left="360"/>
        <w:jc w:val="both"/>
        <w:rPr>
          <w:rFonts w:ascii="Arial Narrow" w:hAnsi="Arial Narrow" w:cs="Arial"/>
          <w:sz w:val="22"/>
        </w:rPr>
      </w:pPr>
    </w:p>
    <w:p w14:paraId="131AA9CA" w14:textId="77777777" w:rsidR="000D1E76" w:rsidRPr="00862AAE" w:rsidRDefault="000D1E76" w:rsidP="000D1E76">
      <w:pPr>
        <w:pStyle w:val="Tekstpodstawowy"/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 w:cs="Arial"/>
          <w:bCs w:val="0"/>
          <w:sz w:val="22"/>
          <w:szCs w:val="22"/>
        </w:rPr>
      </w:pPr>
      <w:r w:rsidRPr="00862AAE">
        <w:rPr>
          <w:rFonts w:ascii="Arial Narrow" w:hAnsi="Arial Narrow" w:cs="Arial"/>
          <w:bCs w:val="0"/>
          <w:sz w:val="22"/>
          <w:szCs w:val="22"/>
          <w:lang w:val="pl-PL"/>
        </w:rPr>
        <w:t xml:space="preserve">3. </w:t>
      </w:r>
      <w:r w:rsidRPr="00862AAE">
        <w:rPr>
          <w:rFonts w:ascii="Arial Narrow" w:hAnsi="Arial Narrow" w:cs="Arial"/>
          <w:bCs w:val="0"/>
          <w:sz w:val="22"/>
          <w:szCs w:val="22"/>
        </w:rPr>
        <w:t xml:space="preserve">Oświadczamy że: </w:t>
      </w:r>
      <w:r w:rsidRPr="00862AAE">
        <w:rPr>
          <w:rFonts w:ascii="Arial Narrow" w:hAnsi="Arial Narrow" w:cs="Arial"/>
          <w:bCs w:val="0"/>
          <w:i/>
          <w:sz w:val="22"/>
          <w:szCs w:val="22"/>
        </w:rPr>
        <w:t>(zaznaczyć właściwe)</w:t>
      </w:r>
      <w:r w:rsidRPr="00862AAE">
        <w:rPr>
          <w:rFonts w:ascii="Arial Narrow" w:hAnsi="Arial Narrow" w:cs="Arial"/>
          <w:bCs w:val="0"/>
          <w:sz w:val="22"/>
          <w:szCs w:val="22"/>
        </w:rPr>
        <w:t>:</w:t>
      </w:r>
    </w:p>
    <w:p w14:paraId="00F07398" w14:textId="77777777" w:rsidR="000D1E76" w:rsidRPr="00862AAE" w:rsidRDefault="000D1E76" w:rsidP="000D1E76">
      <w:pPr>
        <w:pStyle w:val="Tekstpodstawowy"/>
        <w:tabs>
          <w:tab w:val="left" w:pos="288"/>
        </w:tabs>
        <w:suppressAutoHyphens/>
        <w:spacing w:line="260" w:lineRule="atLeast"/>
        <w:ind w:left="360" w:right="-142"/>
        <w:rPr>
          <w:rFonts w:ascii="Arial Narrow" w:hAnsi="Arial Narrow" w:cs="Arial"/>
          <w:bCs w:val="0"/>
          <w:sz w:val="22"/>
          <w:szCs w:val="22"/>
        </w:rPr>
      </w:pP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857"/>
      </w:tblGrid>
      <w:tr w:rsidR="000D1E76" w:rsidRPr="00862AAE" w14:paraId="0CF9D734" w14:textId="77777777" w:rsidTr="00901CC0">
        <w:trPr>
          <w:trHeight w:val="686"/>
        </w:trPr>
        <w:tc>
          <w:tcPr>
            <w:tcW w:w="8370" w:type="dxa"/>
          </w:tcPr>
          <w:p w14:paraId="238F2D17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</w:rPr>
              <w:t xml:space="preserve">wybór naszej oferty </w:t>
            </w:r>
            <w:r w:rsidRPr="00862AAE">
              <w:rPr>
                <w:rFonts w:ascii="Arial Narrow" w:hAnsi="Arial Narrow"/>
                <w:b/>
                <w:bCs/>
                <w:u w:val="single"/>
              </w:rPr>
              <w:t>nie będzie prowadził</w:t>
            </w:r>
            <w:r w:rsidRPr="00862AAE">
              <w:rPr>
                <w:rFonts w:ascii="Arial Narrow" w:hAnsi="Arial Narrow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46C19EE7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  <w:tr w:rsidR="000D1E76" w:rsidRPr="00862AAE" w14:paraId="137B81B4" w14:textId="77777777" w:rsidTr="00901CC0">
        <w:trPr>
          <w:trHeight w:val="686"/>
        </w:trPr>
        <w:tc>
          <w:tcPr>
            <w:tcW w:w="8370" w:type="dxa"/>
          </w:tcPr>
          <w:p w14:paraId="67C1A86D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</w:rPr>
              <w:t xml:space="preserve">wybór naszej oferty </w:t>
            </w:r>
            <w:r w:rsidRPr="00862AAE">
              <w:rPr>
                <w:rFonts w:ascii="Arial Narrow" w:hAnsi="Arial Narrow"/>
                <w:b/>
                <w:bCs/>
                <w:u w:val="single"/>
              </w:rPr>
              <w:t>będzie prowadził</w:t>
            </w:r>
            <w:r w:rsidRPr="00862AAE">
              <w:rPr>
                <w:rFonts w:ascii="Arial Narrow" w:hAnsi="Arial Narrow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0B6742D4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</w:tbl>
    <w:p w14:paraId="042BA332" w14:textId="77777777" w:rsidR="000D1E76" w:rsidRPr="00862AAE" w:rsidRDefault="000D1E76" w:rsidP="00F2461F">
      <w:pPr>
        <w:spacing w:line="260" w:lineRule="atLeast"/>
        <w:ind w:left="0" w:firstLine="0"/>
        <w:rPr>
          <w:rFonts w:ascii="Arial Narrow" w:hAnsi="Arial Narrow"/>
          <w:b/>
        </w:rPr>
      </w:pPr>
    </w:p>
    <w:p w14:paraId="19206F9C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 w:firstLine="0"/>
        <w:contextualSpacing/>
        <w:rPr>
          <w:rFonts w:ascii="Arial Narrow" w:hAnsi="Arial Narrow"/>
        </w:rPr>
      </w:pPr>
      <w:r w:rsidRPr="00862AAE">
        <w:rPr>
          <w:rFonts w:ascii="Arial Narrow" w:hAnsi="Arial Narrow"/>
        </w:rPr>
        <w:t>3.1.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C66813A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rPr>
          <w:rFonts w:ascii="Arial Narrow" w:hAnsi="Arial Narro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304"/>
      </w:tblGrid>
      <w:tr w:rsidR="000D1E76" w:rsidRPr="00862AAE" w14:paraId="5CD1F5E7" w14:textId="77777777" w:rsidTr="00901CC0">
        <w:trPr>
          <w:trHeight w:val="400"/>
        </w:trPr>
        <w:tc>
          <w:tcPr>
            <w:tcW w:w="4910" w:type="dxa"/>
          </w:tcPr>
          <w:p w14:paraId="53784178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 xml:space="preserve">Nazwa towaru/usług: </w:t>
            </w:r>
          </w:p>
        </w:tc>
        <w:tc>
          <w:tcPr>
            <w:tcW w:w="4304" w:type="dxa"/>
          </w:tcPr>
          <w:p w14:paraId="477489A9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862AAE" w14:paraId="449530DC" w14:textId="77777777" w:rsidTr="00901CC0">
        <w:trPr>
          <w:trHeight w:val="400"/>
        </w:trPr>
        <w:tc>
          <w:tcPr>
            <w:tcW w:w="4910" w:type="dxa"/>
          </w:tcPr>
          <w:p w14:paraId="7DD39321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 xml:space="preserve">Wartość bez VAT (zł netto): </w:t>
            </w:r>
          </w:p>
        </w:tc>
        <w:tc>
          <w:tcPr>
            <w:tcW w:w="4304" w:type="dxa"/>
          </w:tcPr>
          <w:p w14:paraId="38C04EA0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862AAE" w14:paraId="0FE1D815" w14:textId="77777777" w:rsidTr="00901CC0">
        <w:trPr>
          <w:trHeight w:val="418"/>
        </w:trPr>
        <w:tc>
          <w:tcPr>
            <w:tcW w:w="4910" w:type="dxa"/>
          </w:tcPr>
          <w:p w14:paraId="2A802E82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>Wskazanie stawki podatku VAT:</w:t>
            </w:r>
          </w:p>
        </w:tc>
        <w:tc>
          <w:tcPr>
            <w:tcW w:w="4304" w:type="dxa"/>
          </w:tcPr>
          <w:p w14:paraId="1284E8C0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</w:tbl>
    <w:p w14:paraId="662B584C" w14:textId="77777777" w:rsidR="000D1E76" w:rsidRPr="00862AAE" w:rsidRDefault="000D1E76" w:rsidP="000D1E76">
      <w:pPr>
        <w:tabs>
          <w:tab w:val="left" w:pos="595"/>
        </w:tabs>
        <w:spacing w:line="276" w:lineRule="auto"/>
        <w:ind w:right="57" w:hanging="149"/>
        <w:contextualSpacing/>
        <w:rPr>
          <w:rFonts w:ascii="Arial Narrow" w:hAnsi="Arial Narrow"/>
          <w:bCs/>
        </w:rPr>
      </w:pPr>
      <w:r w:rsidRPr="00862AAE">
        <w:rPr>
          <w:rFonts w:ascii="Arial Narrow" w:hAnsi="Arial Narrow"/>
          <w:bCs/>
        </w:rPr>
        <w:t>która zgodnie z wiedzą Wykonawcy będzie miała zastosowanie.</w:t>
      </w:r>
    </w:p>
    <w:p w14:paraId="27E73E11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</w:p>
    <w:p w14:paraId="6D44DF93" w14:textId="77777777" w:rsidR="000D1E76" w:rsidRPr="00862AAE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862AAE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862AAE" w:rsidRDefault="000D1E76" w:rsidP="00F2461F">
      <w:pPr>
        <w:pStyle w:val="Tekstprzypisudolnego"/>
        <w:tabs>
          <w:tab w:val="left" w:pos="284"/>
        </w:tabs>
        <w:spacing w:line="276" w:lineRule="auto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2401B96F" w:rsidR="000D1E76" w:rsidRPr="00862AAE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862AAE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712A20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862AAE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5) 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0AAD9081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862AAE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862AAE">
        <w:rPr>
          <w:rFonts w:ascii="Arial Narrow" w:hAnsi="Arial Narrow"/>
          <w:b/>
          <w:bCs/>
          <w:u w:val="single"/>
        </w:rPr>
        <w:t xml:space="preserve">POLEGANIE NA ZASOBACH INNYCH PODMIOTÓW: </w:t>
      </w:r>
    </w:p>
    <w:p w14:paraId="2D042D76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862AAE">
        <w:rPr>
          <w:rFonts w:ascii="Arial Narrow" w:hAnsi="Arial Narrow"/>
        </w:rPr>
        <w:t>pzp</w:t>
      </w:r>
      <w:proofErr w:type="spellEnd"/>
      <w:r w:rsidRPr="00862AAE">
        <w:rPr>
          <w:rFonts w:ascii="Arial Narrow" w:hAnsi="Arial Narrow"/>
        </w:rPr>
        <w:t xml:space="preserve">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761"/>
        <w:gridCol w:w="1744"/>
        <w:gridCol w:w="4830"/>
      </w:tblGrid>
      <w:tr w:rsidR="000D1E76" w:rsidRPr="00862AAE" w14:paraId="14401FB2" w14:textId="77777777" w:rsidTr="00901CC0">
        <w:tc>
          <w:tcPr>
            <w:tcW w:w="590" w:type="dxa"/>
            <w:vAlign w:val="center"/>
          </w:tcPr>
          <w:p w14:paraId="1450C144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862AAE" w:rsidRDefault="000D1E76" w:rsidP="00901CC0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862AAE" w:rsidRDefault="000D1E76" w:rsidP="00901CC0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</w:tr>
      <w:tr w:rsidR="000D1E76" w:rsidRPr="00862AAE" w14:paraId="40622834" w14:textId="77777777" w:rsidTr="00901CC0">
        <w:tc>
          <w:tcPr>
            <w:tcW w:w="590" w:type="dxa"/>
            <w:vAlign w:val="center"/>
          </w:tcPr>
          <w:p w14:paraId="7B0CAB14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831" w:type="dxa"/>
          </w:tcPr>
          <w:p w14:paraId="2125C0CC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</w:tr>
      <w:tr w:rsidR="000D1E76" w:rsidRPr="00862AAE" w14:paraId="7EB607A5" w14:textId="77777777" w:rsidTr="00901CC0">
        <w:tc>
          <w:tcPr>
            <w:tcW w:w="590" w:type="dxa"/>
            <w:vAlign w:val="center"/>
          </w:tcPr>
          <w:p w14:paraId="10AD216B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831" w:type="dxa"/>
          </w:tcPr>
          <w:p w14:paraId="249EE4A3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</w:tr>
    </w:tbl>
    <w:p w14:paraId="28503B41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77777777" w:rsidR="000D1E76" w:rsidRPr="00862AAE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  <w:sz w:val="20"/>
        </w:rPr>
      </w:pPr>
      <w:r w:rsidRPr="00862AAE">
        <w:rPr>
          <w:rFonts w:ascii="Arial Narrow" w:hAnsi="Arial Narrow"/>
          <w:bCs/>
          <w:i/>
          <w:sz w:val="20"/>
        </w:rPr>
        <w:t>*Uwaga! W przypadku, gdy Wykonawca nie wypełni punktu 11 Zamawiający przyjmie, że nie dotyczy on Wykonawcy.</w:t>
      </w:r>
    </w:p>
    <w:p w14:paraId="33366E3B" w14:textId="77777777" w:rsidR="000D1E76" w:rsidRPr="00862AAE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  <w:sz w:val="20"/>
        </w:rPr>
      </w:pPr>
    </w:p>
    <w:p w14:paraId="4A2F8C73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1" w:name="_Hlk525120238"/>
      <w:r w:rsidRPr="00862AAE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862AAE">
        <w:rPr>
          <w:rFonts w:ascii="Arial Narrow" w:hAnsi="Arial Narrow"/>
          <w:b/>
          <w:bCs/>
        </w:rPr>
        <w:t>Oświadczamy</w:t>
      </w:r>
      <w:r w:rsidRPr="00862AAE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862AAE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Samodzielnie*, </w:t>
      </w:r>
    </w:p>
    <w:p w14:paraId="345BDABF" w14:textId="0EFD84EF" w:rsidR="000D1E76" w:rsidRPr="00F2461F" w:rsidRDefault="000D1E76" w:rsidP="00F2461F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Oświadczamy, że następujące części zamówienia są p</w:t>
      </w:r>
      <w:r w:rsidR="00F2461F">
        <w:rPr>
          <w:rFonts w:ascii="Arial Narrow" w:hAnsi="Arial Narrow"/>
        </w:rPr>
        <w:t>rzeznaczone dla Podwykonawców*: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862AAE" w14:paraId="5A92ABD3" w14:textId="77777777" w:rsidTr="00901CC0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862AAE" w14:paraId="1010C72A" w14:textId="77777777" w:rsidTr="00901CC0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862AAE" w14:paraId="59F9FD3B" w14:textId="77777777" w:rsidTr="00901CC0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  <w:sz w:val="18"/>
          <w:szCs w:val="18"/>
        </w:rPr>
      </w:pPr>
      <w:r w:rsidRPr="00862AAE">
        <w:rPr>
          <w:rFonts w:ascii="Arial Narrow" w:hAnsi="Arial Narrow"/>
          <w:i/>
          <w:sz w:val="18"/>
          <w:szCs w:val="18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  <w:sz w:val="18"/>
          <w:szCs w:val="18"/>
        </w:rPr>
      </w:pPr>
    </w:p>
    <w:p w14:paraId="41C1C48E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862AAE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61F2B2EA" w14:textId="2EE174C8" w:rsidR="000D1E76" w:rsidRPr="00862AAE" w:rsidRDefault="000D1E76" w:rsidP="00F2461F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7E319901" w14:textId="34C81082" w:rsidR="000D1E76" w:rsidRPr="00F2461F" w:rsidRDefault="000D1E76" w:rsidP="00F2461F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862AAE" w14:paraId="3D67D05B" w14:textId="77777777" w:rsidTr="00901CC0">
        <w:trPr>
          <w:trHeight w:val="924"/>
        </w:trPr>
        <w:tc>
          <w:tcPr>
            <w:tcW w:w="9019" w:type="dxa"/>
          </w:tcPr>
          <w:p w14:paraId="4FC7C1EF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52B1076D" w14:textId="77777777" w:rsidR="000D1E76" w:rsidRPr="00862AAE" w:rsidRDefault="000D1E76" w:rsidP="000D1E76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sz w:val="20"/>
          <w:lang w:val="x-none" w:eastAsia="zh-CN"/>
        </w:rPr>
      </w:pPr>
      <w:r w:rsidRPr="00862AAE">
        <w:rPr>
          <w:rFonts w:ascii="Arial Narrow" w:hAnsi="Arial Narrow"/>
          <w:sz w:val="20"/>
        </w:rPr>
        <w:t>*</w:t>
      </w:r>
      <w:r w:rsidRPr="00862AAE">
        <w:rPr>
          <w:rFonts w:ascii="Arial Narrow" w:hAnsi="Arial Narrow"/>
          <w:i/>
          <w:sz w:val="20"/>
        </w:rPr>
        <w:t>niepotrzebne skreślić</w:t>
      </w:r>
      <w:r w:rsidRPr="00862AAE">
        <w:rPr>
          <w:rFonts w:ascii="Arial Narrow" w:hAnsi="Arial Narrow"/>
          <w:sz w:val="20"/>
        </w:rPr>
        <w:t xml:space="preserve"> </w:t>
      </w:r>
      <w:r w:rsidRPr="00862AAE">
        <w:rPr>
          <w:rFonts w:ascii="Arial Narrow" w:hAnsi="Arial Narrow"/>
          <w:i/>
          <w:iCs/>
          <w:sz w:val="20"/>
          <w:lang w:val="x-none" w:eastAsia="zh-CN"/>
        </w:rPr>
        <w:t>(wypełniają jedynie przedsiębiorcy składający wspólną ofertę-spółki cywilne lub konsorcja)</w:t>
      </w:r>
    </w:p>
    <w:p w14:paraId="6C76CEAA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rPr>
          <w:rFonts w:ascii="Arial Narrow" w:hAnsi="Arial Narrow"/>
        </w:rPr>
      </w:pPr>
    </w:p>
    <w:p w14:paraId="24E34971" w14:textId="77777777" w:rsidR="000D1E76" w:rsidRPr="00862AAE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2" w:name="_Hlk519152356"/>
      <w:r w:rsidRPr="00862AAE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862AAE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Oświadczam, ze wypełniłem obowiązki informacyjne przewidziane w art. 13 lub art. 14 RODO</w:t>
      </w:r>
      <w:r w:rsidRPr="00862AAE">
        <w:rPr>
          <w:rFonts w:ascii="Arial Narrow" w:hAnsi="Arial Narrow"/>
          <w:vertAlign w:val="superscript"/>
        </w:rPr>
        <w:t>1)</w:t>
      </w:r>
      <w:r w:rsidRPr="00862AAE">
        <w:rPr>
          <w:rFonts w:ascii="Arial Narrow" w:hAnsi="Arial Narrow"/>
        </w:rPr>
        <w:t xml:space="preserve"> wobec osób fizycznych, od których dane osobowe bezpośrednio lub pośrednio pozyskałem </w:t>
      </w:r>
      <w:r w:rsidRPr="00862AAE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862AAE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5E8B9C3" w14:textId="77777777" w:rsidR="000D1E76" w:rsidRPr="00862AAE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2B5F6E" w14:textId="77777777" w:rsidR="000D1E76" w:rsidRPr="00862AAE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eastAsia="CIDFont+F1" w:hAnsi="Arial Narrow"/>
        </w:rPr>
      </w:pPr>
    </w:p>
    <w:bookmarkEnd w:id="1"/>
    <w:bookmarkEnd w:id="2"/>
    <w:p w14:paraId="26F8E6E3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Załączniki do oferty: </w:t>
      </w:r>
    </w:p>
    <w:p w14:paraId="35BE69E8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862AAE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862AAE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…</w:t>
      </w:r>
    </w:p>
    <w:p w14:paraId="29B1EF9E" w14:textId="77777777" w:rsidR="000D1E76" w:rsidRPr="00862AAE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…</w:t>
      </w:r>
    </w:p>
    <w:p w14:paraId="4B033092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    Oferta została złożona na .............. kolejno ponumerowanych stronach.</w:t>
      </w:r>
      <w:r w:rsidRPr="00862AAE">
        <w:rPr>
          <w:rFonts w:ascii="Arial Narrow" w:hAnsi="Arial Narrow"/>
          <w:b/>
        </w:rPr>
        <w:t xml:space="preserve"> </w:t>
      </w:r>
      <w:r w:rsidRPr="00862AAE">
        <w:rPr>
          <w:rFonts w:ascii="Arial Narrow" w:hAnsi="Arial Narrow"/>
        </w:rPr>
        <w:t xml:space="preserve"> </w:t>
      </w:r>
    </w:p>
    <w:p w14:paraId="546B2435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2D58F6EC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  <w:r w:rsidRPr="00862AAE">
        <w:rPr>
          <w:rFonts w:ascii="Arial Narrow" w:hAnsi="Arial Narrow"/>
          <w:b/>
          <w:i/>
          <w:sz w:val="18"/>
          <w:szCs w:val="18"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49058444" w14:textId="77777777" w:rsidR="000D1E76" w:rsidRPr="00862AAE" w:rsidRDefault="000D1E7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3AFF7F2" w14:textId="77777777" w:rsidR="000D1E76" w:rsidRPr="00862AAE" w:rsidRDefault="000D1E7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B4D58C" w14:textId="77777777" w:rsidR="00A771CC" w:rsidRPr="00862AAE" w:rsidRDefault="00A771CC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38371180" w14:textId="77777777" w:rsidR="000A4B10" w:rsidRPr="00862AAE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862AAE" w14:paraId="6484F5B1" w14:textId="77777777" w:rsidTr="00901CC0">
        <w:trPr>
          <w:trHeight w:val="323"/>
          <w:jc w:val="center"/>
        </w:trPr>
        <w:tc>
          <w:tcPr>
            <w:tcW w:w="10806" w:type="dxa"/>
          </w:tcPr>
          <w:p w14:paraId="2F5ED7AE" w14:textId="4D405B2F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  </w:t>
            </w:r>
            <w:r w:rsidR="003B2B1E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</w:t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3B2B1E"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  <w:r w:rsidRPr="003B2B1E">
              <w:rPr>
                <w:rFonts w:ascii="Arial Narrow" w:hAnsi="Arial Narrow"/>
                <w:sz w:val="18"/>
                <w:szCs w:val="18"/>
                <w:lang w:val="x-none"/>
              </w:rPr>
              <w:t>Załącznik nr 2 do SWZ</w:t>
            </w:r>
            <w:r w:rsidRPr="003B2B1E">
              <w:rPr>
                <w:rFonts w:ascii="Arial Narrow" w:hAnsi="Arial Narrow"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84361" w:rsidRPr="00862AAE" w14:paraId="1A65ECF7" w14:textId="77777777" w:rsidTr="00901CC0">
        <w:trPr>
          <w:trHeight w:val="904"/>
          <w:jc w:val="center"/>
        </w:trPr>
        <w:tc>
          <w:tcPr>
            <w:tcW w:w="10806" w:type="dxa"/>
          </w:tcPr>
          <w:p w14:paraId="3A3B895D" w14:textId="77777777" w:rsidR="00182733" w:rsidRPr="002A371D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19118C4E" w14:textId="77777777" w:rsidR="00182733" w:rsidRPr="002A371D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514045CE" w14:textId="77777777" w:rsidR="00182733" w:rsidRPr="005E7E73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</w:p>
          <w:p w14:paraId="1F5EFEE9" w14:textId="77777777" w:rsidR="00084361" w:rsidRPr="00862AAE" w:rsidRDefault="00084361" w:rsidP="00901CC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5BC60EBF" w14:textId="77777777" w:rsidTr="00901CC0">
        <w:trPr>
          <w:trHeight w:val="1365"/>
          <w:jc w:val="center"/>
        </w:trPr>
        <w:tc>
          <w:tcPr>
            <w:tcW w:w="10806" w:type="dxa"/>
          </w:tcPr>
          <w:p w14:paraId="53407BAC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4F9A3E56" w14:textId="09C6906C" w:rsidR="001638FA" w:rsidRPr="00D671A3" w:rsidRDefault="00712A2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D671A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D671A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B066C6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A4A3453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2FAC152B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6605ED01" w14:textId="11152DB6" w:rsidR="00084361" w:rsidRPr="00862AAE" w:rsidRDefault="00084361" w:rsidP="00901CC0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  <w:r w:rsidR="00923C91" w:rsidRPr="00862AAE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4794D" w:rsidRPr="00862AAE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D4794D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instalacji fotowoltaicznej na dachu budynku zespołu szkół w Nienadowej, Nienadowa 555, 37-750 Dubieck</w:t>
            </w:r>
            <w:r w:rsidR="00702DEB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D4794D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w formie zaprojektuj i wybuduj” </w:t>
            </w:r>
            <w:r w:rsidR="00D4794D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0C623C33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862AAE" w14:paraId="132024C7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71DAA84E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862AAE" w:rsidRDefault="00084361" w:rsidP="00901CC0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862AAE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862AAE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1309904B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70F157B9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BF432C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862AAE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4580EFA3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E761568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84361" w:rsidRPr="00862AAE" w14:paraId="669427C4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9037B2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EE6D77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61070D40" w14:textId="20749AA3" w:rsidR="00084361" w:rsidRP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B7EF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B7EF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B7EF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B7EF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862AAE" w14:paraId="251FD80A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862AAE" w:rsidRDefault="00084361" w:rsidP="00901CC0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</w:t>
            </w:r>
            <w:r w:rsidR="004B5A0B"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42DEC152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862AAE" w:rsidRDefault="008F34BC" w:rsidP="00901CC0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uzupełnić jeżeli dotyczy</w:t>
            </w:r>
          </w:p>
        </w:tc>
      </w:tr>
      <w:tr w:rsidR="00084361" w:rsidRPr="00862AAE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862AAE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5CED8FB4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20AEC9AE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862AAE" w:rsidRDefault="00084361" w:rsidP="00901CC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6513C72B" w14:textId="5C6DA313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.</w:t>
            </w:r>
            <w:r w:rsidR="004C7634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*uzupełnić jeżeli dotyczy</w:t>
            </w:r>
          </w:p>
        </w:tc>
      </w:tr>
      <w:tr w:rsidR="00084361" w:rsidRPr="00862AAE" w14:paraId="29878561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862AAE" w:rsidRDefault="00084361" w:rsidP="00901CC0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FA22B50" w14:textId="77777777" w:rsidR="00084361" w:rsidRPr="00862AAE" w:rsidRDefault="00084361" w:rsidP="00901CC0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0B648F15" w14:textId="77777777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2BD1C536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862AAE" w14:paraId="1113B29D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862AAE" w:rsidRDefault="004C7634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uzupełnić jeżeli dotyczy</w:t>
            </w:r>
          </w:p>
        </w:tc>
      </w:tr>
      <w:tr w:rsidR="00084361" w:rsidRPr="00862AAE" w14:paraId="1E2A8A20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7001BB3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6101A67E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175D2ACF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6C40046A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862AAE" w14:paraId="47495E70" w14:textId="77777777" w:rsidTr="00901CC0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862AAE" w:rsidRDefault="00084361" w:rsidP="00901CC0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862AAE" w:rsidRDefault="00084361" w:rsidP="00901CC0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862AAE" w:rsidRDefault="00084361" w:rsidP="00901CC0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2CEE268B" w14:textId="77777777" w:rsidR="00084361" w:rsidRPr="00862AAE" w:rsidRDefault="00084361" w:rsidP="00901CC0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5D81F40D" w14:textId="5D7C89A9" w:rsidR="00084361" w:rsidRDefault="00084361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7A2E0F55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40F345A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6583FED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2996221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31566F92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A6E0F35" w14:textId="77777777" w:rsidR="00F2461F" w:rsidRPr="00862AAE" w:rsidRDefault="00F2461F" w:rsidP="00D4794D">
      <w:pPr>
        <w:suppressAutoHyphens/>
        <w:spacing w:after="0" w:line="240" w:lineRule="auto"/>
        <w:ind w:right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862AAE" w14:paraId="65162C0C" w14:textId="77777777" w:rsidTr="00901CC0">
        <w:trPr>
          <w:trHeight w:val="323"/>
          <w:jc w:val="center"/>
        </w:trPr>
        <w:tc>
          <w:tcPr>
            <w:tcW w:w="10806" w:type="dxa"/>
          </w:tcPr>
          <w:p w14:paraId="5097A808" w14:textId="64B803F4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901CC0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3B2B1E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                       </w:t>
            </w:r>
            <w:r w:rsidRPr="00901CC0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3B2B1E">
              <w:rPr>
                <w:rFonts w:ascii="Arial Narrow" w:hAnsi="Arial Narrow"/>
                <w:color w:val="auto"/>
                <w:sz w:val="18"/>
                <w:szCs w:val="18"/>
              </w:rPr>
              <w:t xml:space="preserve">    </w:t>
            </w:r>
            <w:r w:rsidRPr="00901CC0">
              <w:rPr>
                <w:rFonts w:ascii="Arial Narrow" w:hAnsi="Arial Narrow"/>
                <w:color w:val="auto"/>
                <w:sz w:val="18"/>
                <w:szCs w:val="18"/>
                <w:lang w:val="x-none"/>
              </w:rPr>
              <w:t xml:space="preserve">Załącznik nr </w:t>
            </w:r>
            <w:r w:rsidRPr="00901CC0">
              <w:rPr>
                <w:rFonts w:ascii="Arial Narrow" w:hAnsi="Arial Narrow"/>
                <w:color w:val="auto"/>
                <w:sz w:val="18"/>
                <w:szCs w:val="18"/>
              </w:rPr>
              <w:t>3</w:t>
            </w:r>
            <w:r w:rsidRPr="00901CC0">
              <w:rPr>
                <w:rFonts w:ascii="Arial Narrow" w:hAnsi="Arial Narrow"/>
                <w:color w:val="auto"/>
                <w:sz w:val="18"/>
                <w:szCs w:val="18"/>
                <w:lang w:val="x-none"/>
              </w:rPr>
              <w:t xml:space="preserve"> do SWZ</w:t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84361" w:rsidRPr="00862AAE" w14:paraId="3716B5BC" w14:textId="77777777" w:rsidTr="00901CC0">
        <w:trPr>
          <w:trHeight w:val="904"/>
          <w:jc w:val="center"/>
        </w:trPr>
        <w:tc>
          <w:tcPr>
            <w:tcW w:w="10806" w:type="dxa"/>
          </w:tcPr>
          <w:p w14:paraId="43B86508" w14:textId="77777777" w:rsidR="00182733" w:rsidRPr="002A371D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1408B129" w14:textId="77777777" w:rsidR="00182733" w:rsidRPr="002A371D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2C812FC9" w14:textId="77777777" w:rsidR="00182733" w:rsidRPr="005E7E73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</w:p>
          <w:p w14:paraId="7679BB63" w14:textId="7E920AE1" w:rsidR="008715E3" w:rsidRPr="008715E3" w:rsidRDefault="008715E3" w:rsidP="00901CC0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4361" w:rsidRPr="00862AAE" w14:paraId="5A31DD78" w14:textId="77777777" w:rsidTr="005243F6">
        <w:trPr>
          <w:trHeight w:val="1333"/>
          <w:jc w:val="center"/>
        </w:trPr>
        <w:tc>
          <w:tcPr>
            <w:tcW w:w="10806" w:type="dxa"/>
          </w:tcPr>
          <w:p w14:paraId="7D46AF01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5E62B35" w14:textId="77777777" w:rsidR="00EB7EF3" w:rsidRPr="009037B2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5114F1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A14526B" w14:textId="77777777" w:rsidR="00EB7EF3" w:rsidRPr="009037B2" w:rsidRDefault="00EB7EF3" w:rsidP="00EB7EF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8AA9542" w14:textId="77777777" w:rsidR="00EB7EF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032CDC46" w14:textId="77777777" w:rsidR="00EB7EF3" w:rsidRPr="009037B2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E49E808" w14:textId="04715C0F" w:rsidR="00084361" w:rsidRPr="00EB7EF3" w:rsidRDefault="00EB7EF3" w:rsidP="00EB7EF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74577509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07CD5EA8" w14:textId="77777777" w:rsidTr="004A60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6"/>
          <w:jc w:val="center"/>
        </w:trPr>
        <w:tc>
          <w:tcPr>
            <w:tcW w:w="10806" w:type="dxa"/>
            <w:shd w:val="clear" w:color="auto" w:fill="auto"/>
          </w:tcPr>
          <w:p w14:paraId="460A2088" w14:textId="77777777" w:rsidR="00084361" w:rsidRPr="00862AAE" w:rsidRDefault="00084361" w:rsidP="005243F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B6C3E77" w14:textId="527B4A90" w:rsidR="00702DEB" w:rsidRPr="00702DEB" w:rsidRDefault="00084361" w:rsidP="00702DEB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702DEB" w:rsidRPr="00702DEB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„Wykonanie inst</w:t>
            </w:r>
            <w:r w:rsidR="00702DEB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alacji fotowoltaicznej na dachu </w:t>
            </w:r>
            <w:r w:rsidR="00702DEB" w:rsidRPr="00702DEB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budynku zespołu szkół w Nienadowej, Nienadowa 555, 37-750 Dubiecko w formie zaprojektuj i wybuduj”</w:t>
            </w:r>
          </w:p>
          <w:p w14:paraId="41FC5172" w14:textId="153DB598" w:rsidR="00084361" w:rsidRPr="00862AAE" w:rsidRDefault="003B2B1E" w:rsidP="00901CC0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08D5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084361"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</w:tc>
      </w:tr>
      <w:tr w:rsidR="00084361" w:rsidRPr="00862AAE" w14:paraId="0DA648A6" w14:textId="77777777" w:rsidTr="00E86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5"/>
          <w:jc w:val="center"/>
        </w:trPr>
        <w:tc>
          <w:tcPr>
            <w:tcW w:w="10806" w:type="dxa"/>
            <w:shd w:val="clear" w:color="auto" w:fill="auto"/>
          </w:tcPr>
          <w:p w14:paraId="6CB4F725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757A3568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C5FD76E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33D89285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7C87980" w14:textId="1C10F2A5" w:rsidR="00084361" w:rsidRPr="00E868E9" w:rsidRDefault="00084361" w:rsidP="00E868E9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862AAE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862AAE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40E9FCBD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6B91C54F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862AAE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524B620E" w14:textId="77777777" w:rsidR="00084361" w:rsidRPr="00862AAE" w:rsidRDefault="00084361" w:rsidP="00E868E9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0FDA4C1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84361" w:rsidRPr="00862AAE" w14:paraId="2AF33E87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AA8CBB9" w14:textId="77777777" w:rsidR="00EB7EF3" w:rsidRPr="009037B2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0FA58C4D" w14:textId="7357E781" w:rsidR="00EB7EF3" w:rsidRPr="00DF1E53" w:rsidRDefault="00EB7EF3" w:rsidP="00DF1E53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3D5CC4B6" w14:textId="5D042DE7" w:rsidR="00084361" w:rsidRPr="00862AAE" w:rsidRDefault="00EB7EF3" w:rsidP="00DF1E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084361" w:rsidRPr="00862AAE" w14:paraId="35959B52" w14:textId="77777777" w:rsidTr="00E86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8"/>
          <w:jc w:val="center"/>
        </w:trPr>
        <w:tc>
          <w:tcPr>
            <w:tcW w:w="10806" w:type="dxa"/>
            <w:shd w:val="clear" w:color="auto" w:fill="auto"/>
          </w:tcPr>
          <w:p w14:paraId="50B294AA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6DFE0C81" w14:textId="77777777" w:rsidR="00084361" w:rsidRPr="00862AAE" w:rsidRDefault="00084361" w:rsidP="00901CC0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632AD65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2132D156" w14:textId="77777777" w:rsidR="00084361" w:rsidRPr="00862AAE" w:rsidRDefault="00084361" w:rsidP="005243F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862AAE" w14:paraId="708F3E10" w14:textId="77777777" w:rsidTr="00E86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2"/>
          <w:jc w:val="center"/>
        </w:trPr>
        <w:tc>
          <w:tcPr>
            <w:tcW w:w="10806" w:type="dxa"/>
            <w:shd w:val="clear" w:color="auto" w:fill="auto"/>
          </w:tcPr>
          <w:p w14:paraId="477472C7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59641BE6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424CE127" w14:textId="77777777" w:rsidR="00084361" w:rsidRPr="00862AAE" w:rsidRDefault="00084361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00"/>
        <w:gridCol w:w="456"/>
      </w:tblGrid>
      <w:tr w:rsidR="00E868E9" w:rsidRPr="00862AAE" w14:paraId="4D39040D" w14:textId="76B9BC70" w:rsidTr="00E868E9">
        <w:trPr>
          <w:trHeight w:val="74"/>
        </w:trPr>
        <w:tc>
          <w:tcPr>
            <w:tcW w:w="8500" w:type="dxa"/>
            <w:shd w:val="clear" w:color="auto" w:fill="auto"/>
          </w:tcPr>
          <w:p w14:paraId="6FB05E0E" w14:textId="77777777" w:rsidR="00E868E9" w:rsidRPr="00862AAE" w:rsidRDefault="00E868E9" w:rsidP="005243F6">
            <w:pPr>
              <w:spacing w:after="160" w:line="259" w:lineRule="auto"/>
              <w:ind w:left="5177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5C153DDD" w14:textId="77777777" w:rsidR="00E868E9" w:rsidRPr="00862AAE" w:rsidRDefault="00E868E9" w:rsidP="00901CC0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(podpis)</w:t>
            </w:r>
          </w:p>
          <w:p w14:paraId="35F32E03" w14:textId="77777777" w:rsidR="00E868E9" w:rsidRPr="00862AAE" w:rsidRDefault="00E868E9" w:rsidP="00901CC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</w:tcPr>
          <w:p w14:paraId="4E7F0A40" w14:textId="77777777" w:rsidR="00E868E9" w:rsidRPr="00862AAE" w:rsidRDefault="00E868E9" w:rsidP="005243F6">
            <w:pPr>
              <w:spacing w:after="160" w:line="259" w:lineRule="auto"/>
              <w:ind w:left="5177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</w:tbl>
    <w:p w14:paraId="1CBB243B" w14:textId="77777777" w:rsidR="00D31AD9" w:rsidRPr="005E7E73" w:rsidRDefault="00D31AD9" w:rsidP="00D31AD9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69B86C" w14:textId="77777777" w:rsidR="00D31AD9" w:rsidRPr="005E7E73" w:rsidRDefault="00D31AD9" w:rsidP="00D31AD9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CD4E648" w14:textId="77777777" w:rsidR="00D31AD9" w:rsidRPr="005E7E73" w:rsidRDefault="00D31AD9" w:rsidP="00D31AD9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  <w:bookmarkStart w:id="3" w:name="_Hlk16165745"/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31AD9" w:rsidRPr="005E7E73" w14:paraId="7F707B20" w14:textId="77777777" w:rsidTr="00D4794D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32E9F" w14:textId="77777777" w:rsidR="00D31AD9" w:rsidRPr="005E7E73" w:rsidRDefault="00D31AD9" w:rsidP="00D4794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5E7E7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5E7E7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 do SWZ</w:t>
            </w:r>
            <w:r w:rsidRPr="005E7E73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1AD9" w:rsidRPr="005E7E73" w14:paraId="72DF5474" w14:textId="77777777" w:rsidTr="00D4794D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07403" w14:textId="77777777" w:rsidR="00D31AD9" w:rsidRPr="005E7E73" w:rsidRDefault="00D31AD9" w:rsidP="00D4794D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>Wykaz dostaw</w:t>
            </w:r>
          </w:p>
        </w:tc>
      </w:tr>
    </w:tbl>
    <w:p w14:paraId="7CB7DD46" w14:textId="77777777" w:rsidR="00D31AD9" w:rsidRPr="005E7E73" w:rsidRDefault="00D31AD9" w:rsidP="00D31AD9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D31AD9" w:rsidRPr="005E7E73" w14:paraId="3BBEE0C0" w14:textId="77777777" w:rsidTr="00D4794D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BF71" w14:textId="77777777" w:rsidR="00D31AD9" w:rsidRPr="005E7E73" w:rsidRDefault="00D31AD9" w:rsidP="00D4794D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BAD1303" w14:textId="77777777" w:rsidR="00D31AD9" w:rsidRPr="005E7E73" w:rsidRDefault="00D31AD9" w:rsidP="00D4794D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9BF4670" w14:textId="77777777" w:rsidR="00D31AD9" w:rsidRPr="005E7E73" w:rsidRDefault="00D31AD9" w:rsidP="00D4794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79FE0356" w14:textId="77777777" w:rsidR="00D31AD9" w:rsidRPr="005E7E73" w:rsidRDefault="00D31AD9" w:rsidP="00D4794D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 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A2F5345" w14:textId="74875211" w:rsidR="00D4794D" w:rsidRDefault="00D4794D" w:rsidP="00D4794D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instalacji fotowoltaicznej na dachu budynku zespołu szkół w Nienadowej, Nienadowa 555, 37-750 Dubieck</w:t>
            </w:r>
            <w:r w:rsidR="00702DEB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21770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 formie zaprojektuj i wybuduj”</w:t>
            </w:r>
          </w:p>
          <w:p w14:paraId="63E0A24A" w14:textId="549A2A7F" w:rsidR="00D31AD9" w:rsidRPr="005E7E73" w:rsidRDefault="00D31AD9" w:rsidP="00D4794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owiat Przemyski</w:t>
            </w:r>
          </w:p>
        </w:tc>
      </w:tr>
      <w:tr w:rsidR="00D31AD9" w:rsidRPr="005E7E73" w14:paraId="1B66D4D4" w14:textId="77777777" w:rsidTr="00D4794D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06DC" w14:textId="77777777" w:rsidR="00D31AD9" w:rsidRPr="005E7E73" w:rsidRDefault="00D31AD9" w:rsidP="00D4794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1C30E8FC" w14:textId="77777777" w:rsidR="00D31AD9" w:rsidRPr="005E7E73" w:rsidRDefault="00D31AD9" w:rsidP="00D4794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52FF9538" w14:textId="77777777" w:rsidR="00D31AD9" w:rsidRPr="005E7E73" w:rsidRDefault="00D31AD9" w:rsidP="00D31AD9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b/>
          <w:color w:val="000000" w:themeColor="text1"/>
        </w:rPr>
        <w:t xml:space="preserve"> </w:t>
      </w:r>
    </w:p>
    <w:p w14:paraId="320C54C5" w14:textId="77777777" w:rsidR="00D31AD9" w:rsidRPr="005E7E73" w:rsidRDefault="00D31AD9" w:rsidP="00D31AD9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 xml:space="preserve">Niniejszym oświadczam(y), że wykonaliśmy następujące </w:t>
      </w:r>
      <w:r>
        <w:rPr>
          <w:rFonts w:ascii="Arial Narrow" w:hAnsi="Arial Narrow"/>
          <w:color w:val="000000" w:themeColor="text1"/>
        </w:rPr>
        <w:t>dostawy</w:t>
      </w:r>
      <w:r w:rsidRPr="005E7E73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5E7E73">
        <w:rPr>
          <w:rFonts w:ascii="Arial Narrow" w:hAnsi="Arial Narrow"/>
          <w:color w:val="000000" w:themeColor="text1"/>
        </w:rPr>
        <w:t xml:space="preserve">: </w:t>
      </w:r>
      <w:r w:rsidRPr="005E7E73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D31AD9" w:rsidRPr="005E7E73" w14:paraId="76169E42" w14:textId="77777777" w:rsidTr="00D4794D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E1CD1BA" w14:textId="77777777" w:rsidR="00D31AD9" w:rsidRPr="005E7E73" w:rsidRDefault="00D31AD9" w:rsidP="00D4794D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52A67CF9" w14:textId="77777777" w:rsidR="00D31AD9" w:rsidRPr="005E7E73" w:rsidRDefault="00D31AD9" w:rsidP="00D4794D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Rodzaj</w:t>
            </w:r>
          </w:p>
          <w:p w14:paraId="58154355" w14:textId="77777777" w:rsidR="00D31AD9" w:rsidRPr="005E7E73" w:rsidRDefault="00D31AD9" w:rsidP="00D4794D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 xml:space="preserve">zrealizowanych 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>dostaw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br/>
              <w:t xml:space="preserve">(podanie nazwy i miejsca jej realizacji 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br/>
              <w:t>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2C4FCC7" w14:textId="77777777" w:rsidR="00D31AD9" w:rsidRPr="005E7E73" w:rsidRDefault="00D31AD9" w:rsidP="00D4794D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5E7E73">
              <w:rPr>
                <w:rFonts w:ascii="Arial Narrow" w:eastAsia="TimesNewRomanPSMT" w:hAnsi="Arial Narrow"/>
                <w:sz w:val="18"/>
                <w:szCs w:val="18"/>
              </w:rPr>
              <w:t>Wartość dostawy</w:t>
            </w:r>
          </w:p>
          <w:p w14:paraId="1A224386" w14:textId="77777777" w:rsidR="00D31AD9" w:rsidRPr="005E7E73" w:rsidRDefault="00D31AD9" w:rsidP="00D4794D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5E7E73">
              <w:rPr>
                <w:rFonts w:ascii="Arial Narrow" w:eastAsia="TimesNewRomanPSMT" w:hAnsi="Arial Narrow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52E5E" w14:textId="77777777" w:rsidR="00D31AD9" w:rsidRPr="005E7E73" w:rsidRDefault="00D31AD9" w:rsidP="00D4794D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6"/>
                <w:szCs w:val="16"/>
              </w:rPr>
            </w:pPr>
            <w:r w:rsidRPr="005E7E73">
              <w:rPr>
                <w:rFonts w:ascii="Arial Narrow" w:eastAsia="TimesNewRomanPSMT" w:hAnsi="Arial Narrow"/>
                <w:sz w:val="16"/>
                <w:szCs w:val="16"/>
              </w:rPr>
              <w:t>Daty wykonania</w:t>
            </w:r>
          </w:p>
          <w:p w14:paraId="235098F4" w14:textId="77777777" w:rsidR="00D31AD9" w:rsidRPr="005E7E73" w:rsidRDefault="00D31AD9" w:rsidP="00D4794D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eastAsia="TimesNewRomanPSMT" w:hAnsi="Arial Narrow"/>
                <w:b w:val="0"/>
                <w:sz w:val="16"/>
                <w:szCs w:val="16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6088315" w14:textId="77777777" w:rsidR="00D31AD9" w:rsidRPr="005E7E73" w:rsidRDefault="00D31AD9" w:rsidP="00D4794D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Zamawiający</w:t>
            </w:r>
          </w:p>
          <w:p w14:paraId="6F99B08A" w14:textId="77777777" w:rsidR="00D31AD9" w:rsidRPr="005E7E73" w:rsidRDefault="00D31AD9" w:rsidP="00D4794D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 xml:space="preserve">(nazwa podmiotu, 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br/>
              <w:t xml:space="preserve">na rzecz którego 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 xml:space="preserve">dostawy 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te zostały wykonane)</w:t>
            </w:r>
          </w:p>
        </w:tc>
      </w:tr>
      <w:tr w:rsidR="00D31AD9" w:rsidRPr="005E7E73" w14:paraId="6927CAC0" w14:textId="77777777" w:rsidTr="00D4794D">
        <w:trPr>
          <w:trHeight w:val="613"/>
        </w:trPr>
        <w:tc>
          <w:tcPr>
            <w:tcW w:w="506" w:type="dxa"/>
            <w:vMerge/>
          </w:tcPr>
          <w:p w14:paraId="5CC23B31" w14:textId="77777777" w:rsidR="00D31AD9" w:rsidRPr="005E7E73" w:rsidRDefault="00D31AD9" w:rsidP="00D4794D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2265B253" w14:textId="77777777" w:rsidR="00D31AD9" w:rsidRPr="005E7E73" w:rsidRDefault="00D31AD9" w:rsidP="00D4794D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276E6BB" w14:textId="77777777" w:rsidR="00D31AD9" w:rsidRPr="005E7E73" w:rsidRDefault="00D31AD9" w:rsidP="00D4794D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67E5FD7" w14:textId="77777777" w:rsidR="00D31AD9" w:rsidRPr="005E7E73" w:rsidRDefault="00D31AD9" w:rsidP="00D4794D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Data rozpoczęcia [</w:t>
            </w:r>
            <w:proofErr w:type="spellStart"/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dd</w:t>
            </w:r>
            <w:proofErr w:type="spellEnd"/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/mm/</w:t>
            </w:r>
            <w:proofErr w:type="spellStart"/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rrrr</w:t>
            </w:r>
            <w:proofErr w:type="spellEnd"/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092F6EA9" w14:textId="77777777" w:rsidR="00D31AD9" w:rsidRPr="005E7E73" w:rsidRDefault="00D31AD9" w:rsidP="00D4794D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>Data zakończenia [</w:t>
            </w:r>
            <w:proofErr w:type="spellStart"/>
            <w:r w:rsidRPr="005E7E73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5E7E73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5E7E73"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 w:rsidRPr="005E7E73">
              <w:rPr>
                <w:rFonts w:ascii="Arial Narrow" w:hAnsi="Arial Narrow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7BB4FBAB" w14:textId="77777777" w:rsidR="00D31AD9" w:rsidRPr="005E7E73" w:rsidRDefault="00D31AD9" w:rsidP="00D4794D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D31AD9" w:rsidRPr="005E7E73" w14:paraId="4B1C1837" w14:textId="77777777" w:rsidTr="00D4794D">
        <w:trPr>
          <w:trHeight w:val="460"/>
        </w:trPr>
        <w:tc>
          <w:tcPr>
            <w:tcW w:w="506" w:type="dxa"/>
            <w:vMerge/>
          </w:tcPr>
          <w:p w14:paraId="369A1CDD" w14:textId="77777777" w:rsidR="00D31AD9" w:rsidRPr="005E7E73" w:rsidRDefault="00D31AD9" w:rsidP="00D4794D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51522074" w14:textId="77777777" w:rsidR="00D31AD9" w:rsidRPr="005E7E73" w:rsidRDefault="00D31AD9" w:rsidP="00D4794D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6B3D7A2" w14:textId="77777777" w:rsidR="00D31AD9" w:rsidRPr="005E7E73" w:rsidRDefault="00D31AD9" w:rsidP="00D4794D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C64455B" w14:textId="77777777" w:rsidR="00D31AD9" w:rsidRPr="005E7E73" w:rsidRDefault="00D31AD9" w:rsidP="00D4794D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3DC5964A" w14:textId="77777777" w:rsidR="00D31AD9" w:rsidRPr="005E7E73" w:rsidRDefault="00D31AD9" w:rsidP="00D4794D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6" w:type="dxa"/>
          </w:tcPr>
          <w:p w14:paraId="602373BE" w14:textId="77777777" w:rsidR="00D31AD9" w:rsidRPr="005E7E73" w:rsidRDefault="00D31AD9" w:rsidP="00D4794D">
            <w:pPr>
              <w:pStyle w:val="Tekstpodstawowy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)</w:t>
            </w:r>
          </w:p>
        </w:tc>
      </w:tr>
      <w:tr w:rsidR="00D31AD9" w:rsidRPr="005E7E73" w14:paraId="4751E6FD" w14:textId="77777777" w:rsidTr="00D4794D">
        <w:trPr>
          <w:trHeight w:val="765"/>
        </w:trPr>
        <w:tc>
          <w:tcPr>
            <w:tcW w:w="506" w:type="dxa"/>
          </w:tcPr>
          <w:p w14:paraId="0FD9C7CE" w14:textId="77777777" w:rsidR="00D31AD9" w:rsidRPr="005E7E73" w:rsidRDefault="00D31AD9" w:rsidP="00D4794D">
            <w:pPr>
              <w:pStyle w:val="Tekstpodstawowy"/>
              <w:rPr>
                <w:rFonts w:ascii="Arial Narrow" w:hAnsi="Arial Narrow"/>
              </w:rPr>
            </w:pPr>
          </w:p>
          <w:p w14:paraId="30D2EACD" w14:textId="77777777" w:rsidR="00D31AD9" w:rsidRPr="005E7E73" w:rsidRDefault="00D31AD9" w:rsidP="00D4794D">
            <w:pPr>
              <w:pStyle w:val="Tekstpodstawowy"/>
              <w:rPr>
                <w:rFonts w:ascii="Arial Narrow" w:hAnsi="Arial Narrow"/>
              </w:rPr>
            </w:pPr>
          </w:p>
          <w:p w14:paraId="26868075" w14:textId="77777777" w:rsidR="00D31AD9" w:rsidRPr="005E7E73" w:rsidRDefault="00D31AD9" w:rsidP="00D4794D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01CA72AA" w14:textId="0EF4F531" w:rsidR="00D31AD9" w:rsidRPr="00157A4B" w:rsidRDefault="00D31AD9" w:rsidP="00D4794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zrealizowanych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zamówienia</w:t>
            </w:r>
            <w:r w:rsidRPr="00EE71CD">
              <w:rPr>
                <w:rFonts w:ascii="Arial Narrow" w:hAnsi="Arial Narrow"/>
                <w:color w:val="000000" w:themeColor="text1"/>
                <w:sz w:val="18"/>
                <w:szCs w:val="18"/>
              </w:rPr>
              <w:t>(t. j</w:t>
            </w:r>
            <w:r w:rsidR="00187360">
              <w:t xml:space="preserve"> </w:t>
            </w:r>
            <w:r w:rsidR="00187360" w:rsidRPr="00187360">
              <w:rPr>
                <w:rFonts w:ascii="Arial Narrow" w:hAnsi="Arial Narrow"/>
                <w:color w:val="000000" w:themeColor="text1"/>
                <w:sz w:val="18"/>
                <w:szCs w:val="18"/>
              </w:rPr>
              <w:t>jedną dostawę z montażem instalacji fotowoltaicznych albo jedną robotę budowlaną której zakres obejmował dostawę i montaż instalacji fotowoltaicznych na podstawie jednej umowy/jednego stosunku zobowiązaniowego</w:t>
            </w:r>
            <w:r w:rsidRPr="00EE71CD">
              <w:rPr>
                <w:rFonts w:ascii="Arial Narrow" w:hAnsi="Arial Narrow"/>
                <w:color w:val="000000" w:themeColor="text1"/>
                <w:sz w:val="18"/>
                <w:szCs w:val="18"/>
              </w:rPr>
              <w:t>.)</w:t>
            </w:r>
          </w:p>
          <w:p w14:paraId="4E9D9B6E" w14:textId="77777777" w:rsidR="00D31AD9" w:rsidRPr="00157A4B" w:rsidRDefault="00D31AD9" w:rsidP="00D4794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dczas zadania </w:t>
            </w:r>
          </w:p>
          <w:p w14:paraId="0F60A33B" w14:textId="77777777" w:rsidR="00D31AD9" w:rsidRPr="00157A4B" w:rsidRDefault="00D31AD9" w:rsidP="00D4794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0DF603C8" w14:textId="666F1664" w:rsidR="00D31AD9" w:rsidRPr="005E7E73" w:rsidRDefault="00D31AD9" w:rsidP="00D4794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FBD890" w14:textId="77777777" w:rsidR="00D31AD9" w:rsidRPr="005E7E73" w:rsidRDefault="00D31AD9" w:rsidP="00D4794D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25AFDC0A" w14:textId="77777777" w:rsidR="00D31AD9" w:rsidRPr="005E7E73" w:rsidRDefault="00D31AD9" w:rsidP="00D4794D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6699294C" w14:textId="77777777" w:rsidR="00D31AD9" w:rsidRPr="005E7E73" w:rsidRDefault="00D31AD9" w:rsidP="00D4794D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1CD23542" w14:textId="77777777" w:rsidR="00D31AD9" w:rsidRPr="005E7E73" w:rsidRDefault="00D31AD9" w:rsidP="00D4794D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2C1752BA" w14:textId="77777777" w:rsidR="00D31AD9" w:rsidRPr="005E7E73" w:rsidRDefault="00D31AD9" w:rsidP="00D31AD9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15CD62BE" w14:textId="77777777" w:rsidR="00D31AD9" w:rsidRPr="005E7E73" w:rsidRDefault="00D31AD9" w:rsidP="00D31AD9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351DD35" w14:textId="77777777" w:rsidR="00D31AD9" w:rsidRPr="005E7E73" w:rsidRDefault="00D31AD9" w:rsidP="00D31AD9">
      <w:pPr>
        <w:spacing w:after="0" w:line="240" w:lineRule="auto"/>
        <w:ind w:left="142" w:right="-8" w:hanging="10"/>
        <w:rPr>
          <w:rFonts w:ascii="Arial Narrow" w:hAnsi="Arial Narrow"/>
          <w:color w:val="333333"/>
          <w:sz w:val="18"/>
          <w:szCs w:val="18"/>
          <w:shd w:val="clear" w:color="auto" w:fill="FFFFFF"/>
        </w:rPr>
      </w:pPr>
      <w:r w:rsidRPr="005E7E73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5E7E73">
        <w:rPr>
          <w:rFonts w:ascii="Arial Narrow" w:hAnsi="Arial Narrow"/>
          <w:color w:val="333333"/>
          <w:sz w:val="18"/>
          <w:szCs w:val="18"/>
          <w:shd w:val="clear" w:color="auto" w:fill="FFFFFF"/>
        </w:rPr>
        <w:t xml:space="preserve">czy </w:t>
      </w:r>
      <w:r w:rsidRPr="005E7E73">
        <w:rPr>
          <w:rFonts w:ascii="Arial Narrow" w:hAnsi="Arial Narrow" w:cs="Open Sans"/>
          <w:color w:val="333333"/>
          <w:sz w:val="18"/>
          <w:szCs w:val="18"/>
          <w:shd w:val="clear" w:color="auto" w:fill="FFFFFF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769FE6FC" w14:textId="77777777" w:rsidR="00D31AD9" w:rsidRPr="005E7E73" w:rsidRDefault="00D31AD9" w:rsidP="00D31AD9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6F6D3C3F" w14:textId="77777777" w:rsidR="00D31AD9" w:rsidRPr="005E7E73" w:rsidRDefault="00D31AD9" w:rsidP="00D31AD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</w:p>
    <w:p w14:paraId="4CAD209E" w14:textId="77777777" w:rsidR="00D31AD9" w:rsidRPr="005E7E73" w:rsidRDefault="00D31AD9" w:rsidP="00D31AD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ab/>
      </w:r>
      <w:r w:rsidRPr="005E7E73">
        <w:rPr>
          <w:rFonts w:ascii="Arial Narrow" w:hAnsi="Arial Narrow"/>
          <w:color w:val="000000" w:themeColor="text1"/>
        </w:rPr>
        <w:tab/>
      </w:r>
      <w:r w:rsidRPr="005E7E73">
        <w:rPr>
          <w:rFonts w:ascii="Arial Narrow" w:hAnsi="Arial Narrow"/>
          <w:color w:val="000000" w:themeColor="text1"/>
        </w:rPr>
        <w:tab/>
        <w:t>…………………………………………………………………….</w:t>
      </w:r>
    </w:p>
    <w:p w14:paraId="28C91E3F" w14:textId="77777777" w:rsidR="00D31AD9" w:rsidRPr="005E7E73" w:rsidRDefault="00D31AD9" w:rsidP="00D31AD9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5E7E73">
        <w:rPr>
          <w:rFonts w:ascii="Arial Narrow" w:hAnsi="Arial Narrow"/>
          <w:color w:val="000000" w:themeColor="text1"/>
        </w:rPr>
        <w:tab/>
        <w:t xml:space="preserve"> </w:t>
      </w:r>
      <w:r w:rsidRPr="005E7E73">
        <w:rPr>
          <w:rFonts w:ascii="Arial Narrow" w:hAnsi="Arial Narrow"/>
          <w:color w:val="000000" w:themeColor="text1"/>
        </w:rPr>
        <w:tab/>
        <w:t xml:space="preserve"> </w:t>
      </w:r>
      <w:r w:rsidRPr="005E7E73">
        <w:rPr>
          <w:rFonts w:ascii="Arial Narrow" w:hAnsi="Arial Narrow"/>
          <w:color w:val="000000" w:themeColor="text1"/>
        </w:rPr>
        <w:tab/>
        <w:t xml:space="preserve"> </w:t>
      </w:r>
      <w:r w:rsidRPr="005E7E73">
        <w:rPr>
          <w:rFonts w:ascii="Arial Narrow" w:hAnsi="Arial Narrow"/>
          <w:color w:val="000000" w:themeColor="text1"/>
        </w:rPr>
        <w:tab/>
        <w:t xml:space="preserve">    </w:t>
      </w:r>
      <w:r w:rsidRPr="005E7E73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469A305A" w14:textId="77777777" w:rsidR="00D31AD9" w:rsidRPr="005E7E73" w:rsidRDefault="00D31AD9" w:rsidP="00D31AD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43DC1E4" w14:textId="77777777" w:rsidR="00D31AD9" w:rsidRPr="005E7E73" w:rsidRDefault="00D31AD9" w:rsidP="00D31AD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440F75" w14:textId="77777777" w:rsidR="00D31AD9" w:rsidRPr="005E7E73" w:rsidRDefault="00D31AD9" w:rsidP="00D31AD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E11EE37" w14:textId="77777777" w:rsidR="00D31AD9" w:rsidRPr="005E7E73" w:rsidRDefault="00D31AD9" w:rsidP="00D31AD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0ECB7C8" w14:textId="77777777" w:rsidR="00D31AD9" w:rsidRPr="005E7E73" w:rsidRDefault="00D31AD9" w:rsidP="00D31AD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bookmarkEnd w:id="3"/>
    <w:p w14:paraId="6DEFBF53" w14:textId="3BB1A9DC" w:rsidR="00E868E9" w:rsidRPr="00862AAE" w:rsidRDefault="00E868E9" w:rsidP="00E868E9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</w:p>
    <w:p w14:paraId="218BC293" w14:textId="77777777" w:rsidR="00E868E9" w:rsidRPr="00862AAE" w:rsidRDefault="00E868E9" w:rsidP="00E868E9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1516EEC" w14:textId="54AE5154" w:rsidR="00CA708B" w:rsidRPr="00862AAE" w:rsidRDefault="00CA708B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E72F94E" w14:textId="5BD2ED7E" w:rsidR="00175967" w:rsidRPr="00862AAE" w:rsidRDefault="0017596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5EDD18A" w14:textId="4F8C8202" w:rsidR="00175967" w:rsidRPr="00862AAE" w:rsidRDefault="0017596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C646FA0" w14:textId="141B325B" w:rsidR="00175967" w:rsidRPr="00862AAE" w:rsidRDefault="0017596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EB5BC15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862AAE" w14:paraId="0E10F794" w14:textId="77777777" w:rsidTr="00901CC0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6A4CD433" w:rsidR="000C3AC7" w:rsidRPr="003B2B1E" w:rsidRDefault="0028254B" w:rsidP="0056645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B2B1E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="003B2B1E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                                  </w:t>
            </w:r>
            <w:r w:rsidRPr="003B2B1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3B2B1E">
              <w:rPr>
                <w:rFonts w:ascii="Arial Narrow" w:hAnsi="Arial Narrow"/>
                <w:bCs/>
                <w:sz w:val="18"/>
                <w:szCs w:val="18"/>
              </w:rPr>
              <w:t xml:space="preserve">         </w:t>
            </w:r>
            <w:r w:rsidR="000C3AC7" w:rsidRPr="003B2B1E">
              <w:rPr>
                <w:rFonts w:ascii="Arial Narrow" w:hAnsi="Arial Narrow"/>
                <w:bCs/>
                <w:color w:val="auto"/>
                <w:sz w:val="18"/>
                <w:szCs w:val="18"/>
              </w:rPr>
              <w:t xml:space="preserve">Załącznik nr </w:t>
            </w:r>
            <w:r w:rsidR="00A67886">
              <w:rPr>
                <w:rFonts w:ascii="Arial Narrow" w:hAnsi="Arial Narrow"/>
                <w:bCs/>
                <w:color w:val="auto"/>
                <w:sz w:val="18"/>
                <w:szCs w:val="18"/>
              </w:rPr>
              <w:t>6</w:t>
            </w:r>
            <w:r w:rsidR="000C3AC7" w:rsidRPr="003B2B1E">
              <w:rPr>
                <w:rFonts w:ascii="Arial Narrow" w:hAnsi="Arial Narrow"/>
                <w:bCs/>
                <w:color w:val="auto"/>
                <w:sz w:val="18"/>
                <w:szCs w:val="18"/>
              </w:rPr>
              <w:t xml:space="preserve"> do SWZ </w:t>
            </w:r>
          </w:p>
        </w:tc>
      </w:tr>
      <w:tr w:rsidR="000C3AC7" w:rsidRPr="00862AAE" w14:paraId="7DAF9562" w14:textId="77777777" w:rsidTr="00901CC0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862AAE" w:rsidRDefault="000C3AC7" w:rsidP="0056645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862AAE" w14:paraId="73186ABF" w14:textId="77777777" w:rsidTr="00521770">
        <w:trPr>
          <w:trHeight w:val="105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2F4F1D08" w:rsidR="000C3AC7" w:rsidRPr="00862AAE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E8D1A88" w14:textId="77777777" w:rsidR="00AE2188" w:rsidRPr="00862AAE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>Przedmiot zamówienia:</w:t>
            </w:r>
            <w:r w:rsidRPr="00862AAE">
              <w:rPr>
                <w:rFonts w:ascii="Arial Narrow" w:hAnsi="Arial Narrow"/>
                <w:b/>
              </w:rPr>
              <w:t xml:space="preserve"> </w:t>
            </w:r>
          </w:p>
          <w:p w14:paraId="0113E3D7" w14:textId="5EE864D5" w:rsidR="000C3AC7" w:rsidRPr="008715E3" w:rsidRDefault="00521770" w:rsidP="00901CC0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instalacji fotowoltaicznej na dachu budynku zespołu szkół w Nienadowej, Nienadowa 555, 37-750 Dubieck</w:t>
            </w:r>
            <w:r w:rsidR="00702DEB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w formie zaprojektuj i wybuduj”</w:t>
            </w:r>
          </w:p>
        </w:tc>
      </w:tr>
    </w:tbl>
    <w:p w14:paraId="0AC411B5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862AAE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862AAE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862AAE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862AAE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862AAE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862AAE" w14:paraId="447361D2" w14:textId="77777777" w:rsidTr="00901CC0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862AAE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862AAE" w14:paraId="1BCF5687" w14:textId="77777777" w:rsidTr="00901CC0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862AAE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862AAE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862AAE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862AAE" w14:paraId="6F097593" w14:textId="77777777" w:rsidTr="00901CC0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862AAE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F08BE6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862AAE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862AAE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862AAE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862AAE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862AAE" w:rsidRDefault="000C3AC7" w:rsidP="0056645E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862AAE" w:rsidRDefault="000C3AC7" w:rsidP="0056645E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862AAE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862AAE" w:rsidRDefault="000C3AC7" w:rsidP="0056645E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862AAE" w:rsidRDefault="000C3AC7" w:rsidP="0056645E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>(nazwa podmiotu)</w:t>
      </w:r>
      <w:r w:rsidRPr="00862AA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862AAE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862AAE" w:rsidRDefault="000C3AC7" w:rsidP="0056645E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862AAE" w:rsidRDefault="000C3AC7" w:rsidP="0056645E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862AAE" w:rsidRDefault="000C3AC7" w:rsidP="0056645E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862AAE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862AAE" w:rsidRDefault="000C3AC7" w:rsidP="0056645E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862AAE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795307B7" w14:textId="14711626" w:rsidR="008715E3" w:rsidRPr="00862AAE" w:rsidRDefault="000C3AC7" w:rsidP="008715E3">
      <w:pPr>
        <w:ind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w trakcie realizacji robót budowlanych w ramach zadania </w:t>
      </w:r>
      <w:r w:rsidRPr="00862AAE">
        <w:rPr>
          <w:rFonts w:ascii="Arial Narrow" w:hAnsi="Arial Narrow"/>
          <w:bCs/>
          <w:sz w:val="20"/>
          <w:szCs w:val="20"/>
        </w:rPr>
        <w:t>pn.:</w:t>
      </w:r>
      <w:r w:rsidR="00AF174E" w:rsidRPr="00862AAE">
        <w:rPr>
          <w:rFonts w:ascii="Arial Narrow" w:hAnsi="Arial Narrow"/>
          <w:sz w:val="20"/>
          <w:szCs w:val="20"/>
        </w:rPr>
        <w:t xml:space="preserve"> </w:t>
      </w:r>
      <w:r w:rsidR="00521770" w:rsidRPr="00862AAE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„</w:t>
      </w:r>
      <w:r w:rsidR="00521770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Wykonanie instalacji fotowoltaicznej na dachu budynku zespołu szkół w Nienadowej, Nienadowa 555, 37-750 Dubieck</w:t>
      </w:r>
      <w:r w:rsidR="00702DEB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o</w:t>
      </w:r>
      <w:r w:rsidR="00521770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w formie zaprojektuj i wybuduj”</w:t>
      </w:r>
    </w:p>
    <w:p w14:paraId="02CA40CB" w14:textId="60AA11ED" w:rsidR="000C3AC7" w:rsidRPr="000B1E24" w:rsidRDefault="000C3AC7" w:rsidP="000B1E24">
      <w:pPr>
        <w:ind w:firstLine="0"/>
        <w:rPr>
          <w:rFonts w:ascii="Arial Narrow" w:hAnsi="Arial Narrow"/>
          <w:b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Zamawiającego: </w:t>
      </w:r>
      <w:r w:rsidR="000B1E24" w:rsidRPr="000B1E24">
        <w:rPr>
          <w:rFonts w:ascii="Arial Narrow" w:hAnsi="Arial Narrow"/>
          <w:b/>
          <w:sz w:val="20"/>
          <w:szCs w:val="20"/>
        </w:rPr>
        <w:t>Powiat Przemyski,</w:t>
      </w:r>
      <w:r w:rsidR="000B1E24">
        <w:rPr>
          <w:rFonts w:ascii="Arial Narrow" w:hAnsi="Arial Narrow"/>
          <w:b/>
          <w:sz w:val="20"/>
          <w:szCs w:val="20"/>
        </w:rPr>
        <w:t xml:space="preserve"> </w:t>
      </w:r>
      <w:r w:rsidR="000B1E24" w:rsidRPr="000B1E24">
        <w:rPr>
          <w:rFonts w:ascii="Arial Narrow" w:hAnsi="Arial Narrow"/>
          <w:b/>
          <w:sz w:val="20"/>
          <w:szCs w:val="20"/>
        </w:rPr>
        <w:t>Plac Dominikański 3</w:t>
      </w:r>
      <w:r w:rsidR="000B1E24">
        <w:rPr>
          <w:rFonts w:ascii="Arial Narrow" w:hAnsi="Arial Narrow"/>
          <w:b/>
          <w:sz w:val="20"/>
          <w:szCs w:val="20"/>
        </w:rPr>
        <w:t xml:space="preserve">, </w:t>
      </w:r>
      <w:r w:rsidR="000B1E24" w:rsidRPr="000B1E24">
        <w:rPr>
          <w:rFonts w:ascii="Arial Narrow" w:hAnsi="Arial Narrow"/>
          <w:b/>
          <w:sz w:val="20"/>
          <w:szCs w:val="20"/>
        </w:rPr>
        <w:t>37-700 Przemyśl</w:t>
      </w:r>
      <w:r w:rsidRPr="00862AAE">
        <w:rPr>
          <w:rFonts w:ascii="Arial Narrow" w:hAnsi="Arial Narrow"/>
          <w:sz w:val="20"/>
          <w:szCs w:val="20"/>
        </w:rPr>
        <w:t xml:space="preserve">, </w:t>
      </w:r>
    </w:p>
    <w:p w14:paraId="24245AF4" w14:textId="77777777" w:rsidR="000C3AC7" w:rsidRPr="00862AAE" w:rsidRDefault="000C3AC7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862AAE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862AAE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862AAE" w:rsidRDefault="000C3AC7" w:rsidP="0056645E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862AAE" w:rsidRDefault="000C3AC7" w:rsidP="0056645E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862AAE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862AAE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862AAE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862AAE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862AAE" w:rsidRDefault="000C3AC7" w:rsidP="0056645E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862AAE" w:rsidRDefault="000C3AC7" w:rsidP="0056645E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BC236CC" w14:textId="77777777" w:rsidR="000C3AC7" w:rsidRPr="00862AAE" w:rsidRDefault="000C3AC7" w:rsidP="0056645E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862AAE" w:rsidRDefault="000C3AC7" w:rsidP="0056645E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862AAE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862AAE">
        <w:rPr>
          <w:rFonts w:ascii="Arial Narrow" w:eastAsia="Calibri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862AAE" w:rsidRDefault="000C3AC7" w:rsidP="0056645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    </w:t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862AAE" w:rsidRDefault="000C3AC7" w:rsidP="0056645E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iCs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862AAE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862AAE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862AAE">
        <w:rPr>
          <w:rFonts w:ascii="Arial Narrow" w:eastAsia="Times New Roman" w:hAnsi="Arial Narrow"/>
          <w:sz w:val="20"/>
          <w:szCs w:val="20"/>
        </w:rPr>
        <w:t xml:space="preserve"> </w:t>
      </w:r>
      <w:r w:rsidRPr="00862AAE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9D33B08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78C8DBB" w14:textId="26260119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B04DE79" w14:textId="24D778E3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9456764" w14:textId="769C59BE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72BB5F2" w14:textId="12F002B9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CA525B6" w14:textId="06A47AEE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F0CBEB2" w14:textId="56FCA262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EE5CD9" w14:textId="376CC31B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285A737" w14:textId="3C6CE2F7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84BEC7B" w14:textId="53BC00DA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7980B0" w14:textId="464AC371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D38A848" w14:textId="2CC3783D" w:rsidR="00983500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1E88583" w14:textId="6B1CCF67" w:rsidR="00121458" w:rsidRDefault="0012145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4D99EE" w14:textId="687196D5" w:rsidR="00121458" w:rsidRDefault="0012145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8B464DC" w14:textId="77777777" w:rsidR="00121458" w:rsidRDefault="0012145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038E15B" w14:textId="77777777" w:rsidR="00CE109F" w:rsidRDefault="00CE109F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2A0F57" w14:textId="77777777" w:rsidR="00CE109F" w:rsidRDefault="00CE109F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59B47AF" w14:textId="77777777" w:rsidR="00CE109F" w:rsidRDefault="00CE109F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119ECF4" w14:textId="77777777" w:rsidR="00CE109F" w:rsidRDefault="00CE109F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AA40118" w14:textId="77777777" w:rsidR="00CE109F" w:rsidRDefault="00CE109F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0CAAEE3" w14:textId="77777777" w:rsidR="00CE109F" w:rsidRDefault="00CE109F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AA42B02" w14:textId="77777777" w:rsidR="00CE109F" w:rsidRPr="00862AAE" w:rsidRDefault="00CE109F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33FBEA5" w14:textId="2F8191C4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C1CD2B" w14:textId="5DE8B09A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2CBF6CF" w14:textId="25C84E80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783C2D" w14:textId="6FA93C3F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907B00A" w14:textId="77777777" w:rsidR="000A4B10" w:rsidRDefault="000A4B1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8AD289C" w14:textId="77777777" w:rsidR="00521770" w:rsidRDefault="0052177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5FBEB20" w14:textId="77777777" w:rsidR="00521770" w:rsidRDefault="0052177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3B50519" w14:textId="77777777" w:rsidR="00837FE2" w:rsidRDefault="00837FE2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C77E73E" w14:textId="77777777" w:rsidR="00521770" w:rsidRDefault="0052177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F82AD7D" w14:textId="77777777" w:rsidR="00521770" w:rsidRDefault="00521770" w:rsidP="0052177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21770" w:rsidRPr="00157A4B" w14:paraId="554D2D7E" w14:textId="77777777" w:rsidTr="0074200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6919E" w14:textId="5B1C3385" w:rsidR="00521770" w:rsidRPr="00157A4B" w:rsidRDefault="00521770" w:rsidP="0074200F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A6788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8</w:t>
            </w:r>
            <w:r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521770" w:rsidRPr="00157A4B" w14:paraId="34C55F9C" w14:textId="77777777" w:rsidTr="0074200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13A07" w14:textId="77777777" w:rsidR="00837FE2" w:rsidRDefault="00521770" w:rsidP="0074200F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57A4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</w:p>
          <w:p w14:paraId="0CD7257A" w14:textId="2F7C0412" w:rsidR="00521770" w:rsidRPr="00157A4B" w:rsidRDefault="00521770" w:rsidP="0074200F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521770" w:rsidRPr="00157A4B" w14:paraId="35C5009D" w14:textId="77777777" w:rsidTr="0074200F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B68C" w14:textId="77777777" w:rsidR="00521770" w:rsidRPr="00157A4B" w:rsidRDefault="00521770" w:rsidP="0074200F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DF4C84A" w14:textId="77777777" w:rsidR="00521770" w:rsidRPr="00157A4B" w:rsidRDefault="00521770" w:rsidP="0074200F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2B497E7" w14:textId="77777777" w:rsidR="00521770" w:rsidRPr="00157A4B" w:rsidRDefault="00521770" w:rsidP="0074200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3534244D" w14:textId="77777777" w:rsidR="00521770" w:rsidRPr="00157A4B" w:rsidRDefault="00521770" w:rsidP="0074200F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 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D7ED207" w14:textId="516B7051" w:rsidR="00521770" w:rsidRPr="00862AAE" w:rsidRDefault="00521770" w:rsidP="00521770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instalacji fotowoltaicznej na dachu budynku zespołu szkół w Nienadowej, Nienadowa 555, 37-750 Dubieck</w:t>
            </w:r>
            <w:r w:rsidR="00702DEB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w formie zaprojektuj i wybuduj”</w:t>
            </w:r>
          </w:p>
          <w:p w14:paraId="11EE2BAD" w14:textId="77777777" w:rsidR="00521770" w:rsidRPr="00157A4B" w:rsidRDefault="00521770" w:rsidP="0074200F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owiat Przemyski</w:t>
            </w:r>
          </w:p>
          <w:p w14:paraId="790E544D" w14:textId="77777777" w:rsidR="00521770" w:rsidRPr="00157A4B" w:rsidRDefault="00521770" w:rsidP="0074200F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770" w:rsidRPr="00157A4B" w14:paraId="39E9570E" w14:textId="77777777" w:rsidTr="0074200F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D93" w14:textId="77777777" w:rsidR="00521770" w:rsidRPr="00157A4B" w:rsidRDefault="00521770" w:rsidP="007420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05D3C8BE" w14:textId="77777777" w:rsidR="00521770" w:rsidRPr="00157A4B" w:rsidRDefault="00521770" w:rsidP="007420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28C8C990" w14:textId="77777777" w:rsidR="00521770" w:rsidRPr="00157A4B" w:rsidRDefault="00521770" w:rsidP="0074200F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47BD8156" w14:textId="77777777" w:rsidR="00521770" w:rsidRPr="00157A4B" w:rsidRDefault="00521770" w:rsidP="00521770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43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17"/>
        <w:gridCol w:w="1903"/>
        <w:gridCol w:w="1412"/>
        <w:gridCol w:w="1982"/>
        <w:gridCol w:w="2202"/>
        <w:gridCol w:w="1827"/>
      </w:tblGrid>
      <w:tr w:rsidR="00077CFE" w:rsidRPr="00157A4B" w14:paraId="3092874F" w14:textId="77777777" w:rsidTr="00291EDB">
        <w:trPr>
          <w:trHeight w:val="140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A47F" w14:textId="77777777" w:rsidR="00077CFE" w:rsidRPr="00157A4B" w:rsidRDefault="00077CFE" w:rsidP="00B3582F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7753" w14:textId="77777777" w:rsidR="00077CFE" w:rsidRPr="00157A4B" w:rsidRDefault="00077CFE" w:rsidP="00B3582F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004872A" w14:textId="77777777" w:rsidR="00077CFE" w:rsidRPr="00157A4B" w:rsidRDefault="00077CFE" w:rsidP="00B3582F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C23233" w14:textId="77777777" w:rsidR="00077CFE" w:rsidRPr="00157A4B" w:rsidRDefault="00077CFE" w:rsidP="00B3582F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A07A8F" w14:textId="77777777" w:rsidR="00077CFE" w:rsidRPr="001E0336" w:rsidRDefault="00077CFE" w:rsidP="00B3582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7C8A98E3" w14:textId="77777777" w:rsidR="00077CFE" w:rsidRPr="001E0336" w:rsidRDefault="00077CFE" w:rsidP="00B3582F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0859F0DE" w14:textId="6C182D9B" w:rsidR="00077CFE" w:rsidRPr="00157A4B" w:rsidRDefault="00077CFE" w:rsidP="00B3582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94F8" w14:textId="77777777" w:rsidR="00077CFE" w:rsidRPr="001E0336" w:rsidRDefault="00077CFE" w:rsidP="00077CF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095C16A" w14:textId="77777777" w:rsidR="00077CFE" w:rsidRPr="001E0336" w:rsidRDefault="00077CFE" w:rsidP="00077CFE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647F79C4" w14:textId="4EEF481E" w:rsidR="00077CFE" w:rsidRPr="00157A4B" w:rsidRDefault="00077CFE" w:rsidP="00B3582F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3072" w14:textId="77777777" w:rsidR="00077CFE" w:rsidRPr="00157A4B" w:rsidRDefault="00077CFE" w:rsidP="00B3582F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09A24089" w14:textId="77777777" w:rsidR="00077CFE" w:rsidRPr="00157A4B" w:rsidRDefault="00077CFE" w:rsidP="00B3582F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077CFE" w:rsidRPr="00157A4B" w14:paraId="46DB8546" w14:textId="77777777" w:rsidTr="00291EDB">
        <w:trPr>
          <w:trHeight w:val="33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BCBE" w14:textId="77777777" w:rsidR="00077CFE" w:rsidRPr="00157A4B" w:rsidRDefault="00077CFE" w:rsidP="00B3582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6CBD" w14:textId="77777777" w:rsidR="00077CFE" w:rsidRPr="00157A4B" w:rsidRDefault="00077CFE" w:rsidP="00B3582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3E4C7A" w14:textId="77777777" w:rsidR="00077CFE" w:rsidRPr="00157A4B" w:rsidRDefault="00077CFE" w:rsidP="00B3582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2B30BC" w14:textId="769A77EF" w:rsidR="00077CFE" w:rsidRPr="00157A4B" w:rsidRDefault="00077CFE" w:rsidP="00B3582F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C6ED" w14:textId="6BF4A74C" w:rsidR="00077CFE" w:rsidRPr="00157A4B" w:rsidRDefault="00077CFE" w:rsidP="00B3582F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4D70" w14:textId="77777777" w:rsidR="00077CFE" w:rsidRPr="00157A4B" w:rsidRDefault="00077CFE" w:rsidP="00B3582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077CFE" w:rsidRPr="00157A4B" w14:paraId="07AB692A" w14:textId="77777777" w:rsidTr="00291EDB">
        <w:trPr>
          <w:trHeight w:val="250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A21F" w14:textId="77777777" w:rsidR="00077CFE" w:rsidRPr="00157A4B" w:rsidRDefault="00077CFE" w:rsidP="00B3582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571C7B58" w14:textId="77777777" w:rsidR="00077CFE" w:rsidRPr="00157A4B" w:rsidRDefault="00077CFE" w:rsidP="00B3582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AB4B103" w14:textId="77777777" w:rsidR="00077CFE" w:rsidRPr="00157A4B" w:rsidRDefault="00077CFE" w:rsidP="00B3582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0F7BC53" w14:textId="77777777" w:rsidR="00077CFE" w:rsidRPr="00157A4B" w:rsidRDefault="00077CFE" w:rsidP="00B3582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B0075EC" w14:textId="77777777" w:rsidR="00077CFE" w:rsidRPr="00157A4B" w:rsidRDefault="00077CFE" w:rsidP="00B3582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BB8BA4D" w14:textId="77777777" w:rsidR="00077CFE" w:rsidRPr="00157A4B" w:rsidRDefault="00077CFE" w:rsidP="00B3582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F780" w14:textId="0EB110E2" w:rsidR="00077CFE" w:rsidRPr="00B3582F" w:rsidRDefault="00D75B9B" w:rsidP="00B3582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rojektanta</w:t>
            </w:r>
            <w:r w:rsidR="00077CFE" w:rsidRPr="00B3582F">
              <w:rPr>
                <w:rFonts w:ascii="Arial Narrow" w:hAnsi="Arial Narrow"/>
                <w:color w:val="000000" w:themeColor="text1"/>
                <w:sz w:val="18"/>
                <w:szCs w:val="18"/>
              </w:rPr>
              <w:t>, któ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y</w:t>
            </w:r>
          </w:p>
          <w:p w14:paraId="2546A645" w14:textId="5AD733E2" w:rsidR="00077CFE" w:rsidRPr="00B3582F" w:rsidRDefault="00077CFE" w:rsidP="00B3582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358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siada uprawnienia budowlane do projektowania w specjalności instalacyjnej w zakresie sieci, instalacji i urządzeń elektrycznych i elektroenergetycznych bez ograniczeń lub odpowiadające im ważne uprawnienia budowlane, które zostały wydane na podstawie wcześniej obowiązujących przepisów prawa, oraz przynależącą do właściwej Izby Samorządu Zawodowego </w:t>
            </w:r>
          </w:p>
          <w:p w14:paraId="18CFD991" w14:textId="7699B349" w:rsidR="00077CFE" w:rsidRPr="00157A4B" w:rsidRDefault="00077CFE" w:rsidP="00B3582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DA4EFD" w14:textId="77777777" w:rsidR="00077CFE" w:rsidRPr="00157A4B" w:rsidRDefault="00077CFE" w:rsidP="00B3582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F809EE" w14:textId="77777777" w:rsidR="00077CFE" w:rsidRPr="001E0336" w:rsidRDefault="00077CFE" w:rsidP="00B3582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2CA1BDEA" w14:textId="77777777" w:rsidR="00077CFE" w:rsidRPr="001E0336" w:rsidRDefault="00077CFE" w:rsidP="00B3582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3FF744D" w14:textId="77777777" w:rsidR="00077CFE" w:rsidRPr="001E0336" w:rsidRDefault="00077CFE" w:rsidP="00B3582F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7B1B456" w14:textId="0A1D93F4" w:rsidR="00077CFE" w:rsidRPr="00B3582F" w:rsidRDefault="00077CFE" w:rsidP="00B3582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0AEB" w14:textId="09DA78D1" w:rsidR="00077CFE" w:rsidRDefault="00077CFE" w:rsidP="00B3582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3582F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B358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OŚWIADCZENIE </w:t>
            </w:r>
          </w:p>
          <w:p w14:paraId="34667D07" w14:textId="77777777" w:rsidR="00077CFE" w:rsidRDefault="00077CFE" w:rsidP="00B3582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32EBED7" w14:textId="3194CC18" w:rsidR="00077CFE" w:rsidRPr="00B3582F" w:rsidRDefault="00077CFE" w:rsidP="00B3582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……….. </w:t>
            </w:r>
            <w:r w:rsidRPr="00B358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AT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0F67" w14:textId="77777777" w:rsidR="00077CFE" w:rsidRPr="00157A4B" w:rsidRDefault="00077CFE" w:rsidP="00B3582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3DC7BF54" w14:textId="77777777" w:rsidR="00077CFE" w:rsidRPr="00157A4B" w:rsidRDefault="00077CFE" w:rsidP="00B3582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3303DC59" w14:textId="77777777" w:rsidR="00077CFE" w:rsidRPr="00157A4B" w:rsidRDefault="00077CFE" w:rsidP="00B3582F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36290C36" w14:textId="77777777" w:rsidR="00077CFE" w:rsidRPr="00157A4B" w:rsidRDefault="00077CFE" w:rsidP="00B3582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FC65133" w14:textId="77777777" w:rsidR="00077CFE" w:rsidRPr="00157A4B" w:rsidRDefault="00077CFE" w:rsidP="00B3582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56260CB5" w14:textId="77777777" w:rsidR="00077CFE" w:rsidRPr="00157A4B" w:rsidRDefault="00077CFE" w:rsidP="00B3582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CC26D46" w14:textId="77777777" w:rsidR="00077CFE" w:rsidRPr="00157A4B" w:rsidRDefault="00077CFE" w:rsidP="00B3582F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19E6D107" w14:textId="77777777" w:rsidR="00077CFE" w:rsidRPr="00157A4B" w:rsidRDefault="00077CFE" w:rsidP="00B3582F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46EDAEAB" w14:textId="77777777" w:rsidR="00077CFE" w:rsidRPr="00157A4B" w:rsidRDefault="00077CFE" w:rsidP="00B3582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752A7A5" w14:textId="77777777" w:rsidR="00077CFE" w:rsidRPr="00157A4B" w:rsidRDefault="00077CFE" w:rsidP="00B3582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28F63065" w14:textId="77777777" w:rsidR="00077CFE" w:rsidRPr="00157A4B" w:rsidRDefault="00077CFE" w:rsidP="00B3582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291EDB" w:rsidRPr="00157A4B" w14:paraId="48E9B075" w14:textId="77777777" w:rsidTr="00291EDB">
        <w:trPr>
          <w:trHeight w:val="250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EF12" w14:textId="77777777" w:rsidR="00291EDB" w:rsidRPr="00157A4B" w:rsidRDefault="00291EDB" w:rsidP="00291EDB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4B633EB5" w14:textId="77777777" w:rsidR="00291EDB" w:rsidRPr="00157A4B" w:rsidRDefault="00291EDB" w:rsidP="00291EDB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969964C" w14:textId="77777777" w:rsidR="00291EDB" w:rsidRPr="00157A4B" w:rsidRDefault="00291EDB" w:rsidP="00291EDB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2B7B4B5" w14:textId="77777777" w:rsidR="00291EDB" w:rsidRPr="00157A4B" w:rsidRDefault="00291EDB" w:rsidP="00291EDB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C9C4816" w14:textId="77777777" w:rsidR="00291EDB" w:rsidRPr="00157A4B" w:rsidRDefault="00291EDB" w:rsidP="00291EDB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75EBB4" w14:textId="77777777" w:rsidR="00291EDB" w:rsidRPr="00157A4B" w:rsidRDefault="00291EDB" w:rsidP="00291EDB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6703" w14:textId="586CA4C7" w:rsidR="00291EDB" w:rsidRPr="00B3582F" w:rsidRDefault="00291EDB" w:rsidP="00291ED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91ED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ojektanta </w:t>
            </w:r>
            <w:r w:rsidRPr="00B3582F">
              <w:rPr>
                <w:rFonts w:ascii="Arial Narrow" w:hAnsi="Arial Narrow"/>
                <w:color w:val="000000" w:themeColor="text1"/>
                <w:sz w:val="18"/>
                <w:szCs w:val="18"/>
              </w:rPr>
              <w:t>któr</w:t>
            </w:r>
            <w:r w:rsidR="00D75B9B">
              <w:rPr>
                <w:rFonts w:ascii="Arial Narrow" w:hAnsi="Arial Narrow"/>
                <w:color w:val="000000" w:themeColor="text1"/>
                <w:sz w:val="18"/>
                <w:szCs w:val="18"/>
              </w:rPr>
              <w:t>y</w:t>
            </w:r>
            <w:bookmarkStart w:id="4" w:name="_GoBack"/>
            <w:bookmarkEnd w:id="4"/>
          </w:p>
          <w:p w14:paraId="492A8AAC" w14:textId="24CF89EC" w:rsidR="00291EDB" w:rsidRPr="00B3582F" w:rsidRDefault="00291EDB" w:rsidP="00291ED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358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siada uprawnienia budowlane do projektowania w specjalności </w:t>
            </w:r>
            <w:r w:rsidRPr="00291EDB"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-budowlanej</w:t>
            </w:r>
            <w:r w:rsidRPr="00B358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bez ograniczeń lub odpowiadające im ważne uprawnienia budowlane, które zostały wydane na podstawie wcześniej obowiązujących przepisów prawa, oraz przynależącą do właściwej Izby Samorządu Zawodowego </w:t>
            </w:r>
          </w:p>
          <w:p w14:paraId="2DE01589" w14:textId="77777777" w:rsidR="00291EDB" w:rsidRPr="00B3582F" w:rsidRDefault="00291EDB" w:rsidP="00291ED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A6E4A4" w14:textId="77777777" w:rsidR="00291EDB" w:rsidRPr="00157A4B" w:rsidRDefault="00291EDB" w:rsidP="00291ED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16C540" w14:textId="77777777" w:rsidR="00291EDB" w:rsidRPr="001E0336" w:rsidRDefault="00291EDB" w:rsidP="00291ED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0499D6C9" w14:textId="77777777" w:rsidR="00291EDB" w:rsidRPr="001E0336" w:rsidRDefault="00291EDB" w:rsidP="00291ED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1CD188C8" w14:textId="77777777" w:rsidR="00291EDB" w:rsidRPr="001E0336" w:rsidRDefault="00291EDB" w:rsidP="00291EDB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59E2014" w14:textId="2D7924C9" w:rsidR="00291EDB" w:rsidRPr="001E0336" w:rsidRDefault="00291EDB" w:rsidP="00291ED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0944" w14:textId="77777777" w:rsidR="00291EDB" w:rsidRDefault="00291EDB" w:rsidP="00291ED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3582F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B358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OŚWIADCZENIE </w:t>
            </w:r>
          </w:p>
          <w:p w14:paraId="59C12BCD" w14:textId="77777777" w:rsidR="00291EDB" w:rsidRDefault="00291EDB" w:rsidP="00291ED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415118" w14:textId="62BA36DB" w:rsidR="00291EDB" w:rsidRPr="00B3582F" w:rsidRDefault="00291EDB" w:rsidP="00291ED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……….. </w:t>
            </w:r>
            <w:r w:rsidRPr="00B358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AT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522B" w14:textId="77777777" w:rsidR="00291EDB" w:rsidRPr="00157A4B" w:rsidRDefault="00291EDB" w:rsidP="00291EDB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0B77F099" w14:textId="77777777" w:rsidR="00291EDB" w:rsidRPr="00157A4B" w:rsidRDefault="00291EDB" w:rsidP="00291EDB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1355E12C" w14:textId="77777777" w:rsidR="00291EDB" w:rsidRPr="00157A4B" w:rsidRDefault="00291EDB" w:rsidP="00291EDB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60AC0250" w14:textId="77777777" w:rsidR="00291EDB" w:rsidRPr="00157A4B" w:rsidRDefault="00291EDB" w:rsidP="00291E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41E1B325" w14:textId="77777777" w:rsidR="00291EDB" w:rsidRPr="00157A4B" w:rsidRDefault="00291EDB" w:rsidP="00291E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AA2647E" w14:textId="77777777" w:rsidR="00291EDB" w:rsidRPr="00157A4B" w:rsidRDefault="00291EDB" w:rsidP="00291E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2F5E548" w14:textId="77777777" w:rsidR="00291EDB" w:rsidRPr="00157A4B" w:rsidRDefault="00291EDB" w:rsidP="00291EDB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E69B4C6" w14:textId="77777777" w:rsidR="00291EDB" w:rsidRPr="00157A4B" w:rsidRDefault="00291EDB" w:rsidP="00291EDB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384903EB" w14:textId="77777777" w:rsidR="00291EDB" w:rsidRPr="00157A4B" w:rsidRDefault="00291EDB" w:rsidP="00291E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64282F1A" w14:textId="77777777" w:rsidR="00291EDB" w:rsidRPr="00157A4B" w:rsidRDefault="00291EDB" w:rsidP="00291EDB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4AD0D78A" w14:textId="74A3E563" w:rsidR="00291EDB" w:rsidRPr="00157A4B" w:rsidRDefault="00291EDB" w:rsidP="00291EDB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077CFE" w:rsidRPr="00157A4B" w14:paraId="304BE409" w14:textId="77777777" w:rsidTr="00291EDB">
        <w:trPr>
          <w:trHeight w:val="250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1386" w14:textId="6A7807DB" w:rsidR="00077CFE" w:rsidRPr="00157A4B" w:rsidRDefault="00077CFE" w:rsidP="00077CF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E003" w14:textId="236FD5FB" w:rsidR="00077CFE" w:rsidRPr="00B3582F" w:rsidRDefault="00077CFE" w:rsidP="0013620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</w:t>
            </w:r>
            <w:r w:rsidRPr="00077CF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erownika budowy/kierownika robót posiadającego uprawnienia do kierowania robotami budowlanymi w specjalności instalacyjnej w zakresie sieci, instalacji i urządzeń elektrycznych i elektroenergetycznych (lub równoważne wystawione na podstawie obowiązujących przepisów) oraz przynależącego do właściwej Izby Samorządu Zawodowego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888EE3" w14:textId="77777777" w:rsidR="00077CFE" w:rsidRPr="00157A4B" w:rsidRDefault="00077CFE" w:rsidP="00077CF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F13ADB" w14:textId="77777777" w:rsidR="00077CFE" w:rsidRPr="001E0336" w:rsidRDefault="00077CFE" w:rsidP="00077CF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706BD60C" w14:textId="77777777" w:rsidR="00077CFE" w:rsidRPr="001E0336" w:rsidRDefault="00077CFE" w:rsidP="00077CF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3FF792D" w14:textId="77777777" w:rsidR="00077CFE" w:rsidRPr="001E0336" w:rsidRDefault="00077CFE" w:rsidP="00077CF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31DE4BFE" w14:textId="2AD8A611" w:rsidR="00077CFE" w:rsidRPr="001E0336" w:rsidRDefault="00077CFE" w:rsidP="00077CF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B8DB" w14:textId="5223F520" w:rsidR="00136208" w:rsidRDefault="00136208" w:rsidP="00077CF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ała</w:t>
            </w:r>
            <w:r w:rsidRPr="00077CF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o najmniej 1 (</w:t>
            </w:r>
            <w:r w:rsidR="008E03BE">
              <w:rPr>
                <w:rFonts w:ascii="Arial Narrow" w:hAnsi="Arial Narrow"/>
                <w:color w:val="000000" w:themeColor="text1"/>
                <w:sz w:val="18"/>
                <w:szCs w:val="18"/>
              </w:rPr>
              <w:t>jedną) inwestycją</w:t>
            </w:r>
            <w:r w:rsidRPr="00077CF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związan</w:t>
            </w:r>
            <w:r w:rsidR="008E03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ą </w:t>
            </w:r>
            <w:r w:rsidRPr="00077CFE">
              <w:rPr>
                <w:rFonts w:ascii="Arial Narrow" w:hAnsi="Arial Narrow"/>
                <w:color w:val="000000" w:themeColor="text1"/>
                <w:sz w:val="18"/>
                <w:szCs w:val="18"/>
              </w:rPr>
              <w:t>z budową lub przebudową lub montażem instalacji fotowoltaicznych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E03BE">
              <w:rPr>
                <w:rFonts w:ascii="Arial Narrow" w:hAnsi="Arial Narrow"/>
                <w:color w:val="000000" w:themeColor="text1"/>
                <w:sz w:val="18"/>
                <w:szCs w:val="18"/>
              </w:rPr>
              <w:t>pn</w:t>
            </w:r>
            <w:proofErr w:type="spellEnd"/>
            <w:r w:rsidR="008E03BE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……..</w:t>
            </w:r>
          </w:p>
          <w:p w14:paraId="437065A7" w14:textId="77777777" w:rsidR="00136208" w:rsidRDefault="00136208" w:rsidP="00077CF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A2ED165" w14:textId="77777777" w:rsidR="008E03BE" w:rsidRDefault="008E03BE" w:rsidP="00077CF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23E4AA" w14:textId="77777777" w:rsidR="008E03BE" w:rsidRDefault="008E03BE" w:rsidP="00077CF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467913F" w14:textId="77777777" w:rsidR="00077CFE" w:rsidRDefault="00077CFE" w:rsidP="00077CF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3582F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B358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OŚWIADCZENIE </w:t>
            </w:r>
          </w:p>
          <w:p w14:paraId="243C0B22" w14:textId="77777777" w:rsidR="00077CFE" w:rsidRDefault="00077CFE" w:rsidP="00077CF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8162B96" w14:textId="2E83EAC0" w:rsidR="00077CFE" w:rsidRPr="00B3582F" w:rsidRDefault="00077CFE" w:rsidP="00077CF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……….. </w:t>
            </w:r>
            <w:r w:rsidRPr="00B358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AT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56B4" w14:textId="77777777" w:rsidR="00077CFE" w:rsidRPr="00157A4B" w:rsidRDefault="00077CFE" w:rsidP="00077CF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0ECB01DF" w14:textId="77777777" w:rsidR="00077CFE" w:rsidRPr="00157A4B" w:rsidRDefault="00077CFE" w:rsidP="00077CF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1D13909F" w14:textId="77777777" w:rsidR="00077CFE" w:rsidRPr="00157A4B" w:rsidRDefault="00077CFE" w:rsidP="00077CF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129FD79D" w14:textId="77777777" w:rsidR="00077CFE" w:rsidRPr="00157A4B" w:rsidRDefault="00077CFE" w:rsidP="00077CF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191F7030" w14:textId="77777777" w:rsidR="00077CFE" w:rsidRPr="00157A4B" w:rsidRDefault="00077CFE" w:rsidP="00077CF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661FA638" w14:textId="77777777" w:rsidR="00077CFE" w:rsidRPr="00157A4B" w:rsidRDefault="00077CFE" w:rsidP="00077CF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6738A8CE" w14:textId="77777777" w:rsidR="00077CFE" w:rsidRPr="00157A4B" w:rsidRDefault="00077CFE" w:rsidP="00077CFE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03B0C759" w14:textId="77777777" w:rsidR="00077CFE" w:rsidRPr="00157A4B" w:rsidRDefault="00077CFE" w:rsidP="00077CFE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FDC5303" w14:textId="77777777" w:rsidR="00077CFE" w:rsidRPr="00157A4B" w:rsidRDefault="00077CFE" w:rsidP="00077CF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32695DFA" w14:textId="77777777" w:rsidR="00077CFE" w:rsidRPr="00157A4B" w:rsidRDefault="00077CFE" w:rsidP="00077CF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4592EAF0" w14:textId="0F470907" w:rsidR="00077CFE" w:rsidRPr="00157A4B" w:rsidRDefault="00077CFE" w:rsidP="00077CF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55EE14E6" w14:textId="77777777" w:rsidR="00521770" w:rsidRPr="00157A4B" w:rsidRDefault="00521770" w:rsidP="00521770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29A48E94" w14:textId="77777777" w:rsidR="00521770" w:rsidRPr="00157A4B" w:rsidRDefault="00521770" w:rsidP="0052177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  <w:color w:val="000000" w:themeColor="text1"/>
        </w:rPr>
      </w:pPr>
    </w:p>
    <w:p w14:paraId="28FE8122" w14:textId="77777777" w:rsidR="00521770" w:rsidRPr="00157A4B" w:rsidRDefault="00521770" w:rsidP="0052177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bCs/>
          <w:i/>
          <w:color w:val="000000" w:themeColor="text1"/>
        </w:rPr>
        <w:t xml:space="preserve"> </w:t>
      </w:r>
      <w:r w:rsidRPr="00157A4B">
        <w:rPr>
          <w:rFonts w:ascii="Arial Narrow" w:hAnsi="Arial Narrow"/>
          <w:color w:val="000000" w:themeColor="text1"/>
        </w:rPr>
        <w:t>………………………………..</w:t>
      </w:r>
    </w:p>
    <w:p w14:paraId="46ACC620" w14:textId="77777777" w:rsidR="00521770" w:rsidRPr="00157A4B" w:rsidRDefault="00521770" w:rsidP="0052177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    </w:t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6D398C1E" w14:textId="77777777" w:rsidR="00521770" w:rsidRPr="00157A4B" w:rsidRDefault="00521770" w:rsidP="00521770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000000" w:themeColor="text1"/>
        </w:rPr>
      </w:pPr>
      <w:r w:rsidRPr="00157A4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7A4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7A4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7A4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7A4B">
        <w:rPr>
          <w:rFonts w:ascii="Arial Narrow" w:hAnsi="Arial Narrow"/>
          <w:bCs/>
          <w:iCs/>
          <w:color w:val="000000" w:themeColor="text1"/>
        </w:rPr>
        <w:tab/>
      </w:r>
    </w:p>
    <w:p w14:paraId="53C15A93" w14:textId="77777777" w:rsidR="00521770" w:rsidRPr="00157A4B" w:rsidRDefault="00521770" w:rsidP="00521770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3BBCA706" w14:textId="77777777" w:rsidR="00521770" w:rsidRPr="00157A4B" w:rsidRDefault="00521770" w:rsidP="00521770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F60610D" w14:textId="77777777" w:rsidR="00521770" w:rsidRPr="00157A4B" w:rsidRDefault="00521770" w:rsidP="00521770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F7821B0" w14:textId="77777777" w:rsidR="00521770" w:rsidRPr="00157A4B" w:rsidRDefault="00521770" w:rsidP="00521770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EEF0D57" w14:textId="77777777" w:rsidR="00521770" w:rsidRPr="00862AAE" w:rsidRDefault="0052177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1BF69DA" w14:textId="77777777" w:rsidR="00AE2188" w:rsidRPr="00862AAE" w:rsidRDefault="000C3AC7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ab/>
      </w:r>
    </w:p>
    <w:p w14:paraId="783C2A78" w14:textId="23DF97F3" w:rsidR="00AE2188" w:rsidRPr="00862AAE" w:rsidRDefault="00AE2188" w:rsidP="00AE2188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</w:r>
    </w:p>
    <w:p w14:paraId="7B75F3D5" w14:textId="40780813" w:rsidR="0021415B" w:rsidRDefault="0021415B" w:rsidP="00AE2188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2D84C9F" w14:textId="25A1BAA4" w:rsidR="007A10D4" w:rsidRPr="00182733" w:rsidRDefault="007A10D4" w:rsidP="00182733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sectPr w:rsidR="007A10D4" w:rsidRPr="0018273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0E45A" w14:textId="77777777" w:rsidR="00D4794D" w:rsidRDefault="00D4794D">
      <w:pPr>
        <w:spacing w:after="0" w:line="240" w:lineRule="auto"/>
      </w:pPr>
      <w:r>
        <w:separator/>
      </w:r>
    </w:p>
  </w:endnote>
  <w:endnote w:type="continuationSeparator" w:id="0">
    <w:p w14:paraId="40ACDEBF" w14:textId="77777777" w:rsidR="00D4794D" w:rsidRDefault="00D4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D4794D" w:rsidRDefault="00D4794D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D4794D" w:rsidRDefault="00D4794D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CE07501" w:rsidR="00D4794D" w:rsidRPr="00C43D04" w:rsidRDefault="00D4794D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D75B9B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D75B9B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D4794D" w:rsidRDefault="00D4794D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D4794D" w:rsidRDefault="00D4794D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D4794D" w:rsidRDefault="00D4794D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AEA03" w14:textId="77777777" w:rsidR="00D4794D" w:rsidRDefault="00D4794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85A9C2B" w14:textId="77777777" w:rsidR="00D4794D" w:rsidRDefault="00D4794D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64533A9D" w14:textId="77777777" w:rsidR="00D4794D" w:rsidRPr="005B3907" w:rsidRDefault="00D4794D" w:rsidP="00D31AD9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D4794D" w:rsidRDefault="00D4794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D4794D" w:rsidRDefault="00D4794D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D4794D" w:rsidRDefault="00D4794D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0FE35" w14:textId="5969BA31" w:rsidR="00D4794D" w:rsidRDefault="00D4794D" w:rsidP="0028254B">
    <w:pPr>
      <w:pStyle w:val="Nagwek"/>
      <w:rPr>
        <w:sz w:val="18"/>
        <w:szCs w:val="18"/>
      </w:rPr>
    </w:pPr>
  </w:p>
  <w:p w14:paraId="110F5D66" w14:textId="77777777" w:rsidR="00D4794D" w:rsidRDefault="00D4794D" w:rsidP="0028254B">
    <w:pPr>
      <w:pStyle w:val="Nagwek"/>
      <w:rPr>
        <w:sz w:val="18"/>
        <w:szCs w:val="18"/>
      </w:rPr>
    </w:pPr>
  </w:p>
  <w:p w14:paraId="083E3705" w14:textId="7A05A161" w:rsidR="00D4794D" w:rsidRPr="0028254B" w:rsidRDefault="00702DEB" w:rsidP="0028254B">
    <w:pPr>
      <w:pStyle w:val="Nagwek"/>
      <w:rPr>
        <w:sz w:val="18"/>
        <w:szCs w:val="18"/>
      </w:rPr>
    </w:pPr>
    <w:r>
      <w:rPr>
        <w:sz w:val="18"/>
        <w:szCs w:val="18"/>
      </w:rPr>
      <w:t>ZP.272.13</w:t>
    </w:r>
    <w:r w:rsidR="00D4794D">
      <w:rPr>
        <w:sz w:val="18"/>
        <w:szCs w:val="18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D4794D" w:rsidRDefault="00D4794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D4794D" w:rsidRDefault="00D4794D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D4794D" w:rsidRDefault="00D4794D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CA7247E"/>
    <w:multiLevelType w:val="hybridMultilevel"/>
    <w:tmpl w:val="F49A7F04"/>
    <w:lvl w:ilvl="0" w:tplc="3A6ED92C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3"/>
  </w:num>
  <w:num w:numId="5">
    <w:abstractNumId w:val="15"/>
  </w:num>
  <w:num w:numId="6">
    <w:abstractNumId w:val="12"/>
  </w:num>
  <w:num w:numId="7">
    <w:abstractNumId w:val="18"/>
  </w:num>
  <w:num w:numId="8">
    <w:abstractNumId w:val="19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6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7C16"/>
    <w:rsid w:val="0001221F"/>
    <w:rsid w:val="00021BE6"/>
    <w:rsid w:val="00026A88"/>
    <w:rsid w:val="000358B1"/>
    <w:rsid w:val="00050C8B"/>
    <w:rsid w:val="00052E48"/>
    <w:rsid w:val="0005317C"/>
    <w:rsid w:val="00060F86"/>
    <w:rsid w:val="00062AF9"/>
    <w:rsid w:val="00063270"/>
    <w:rsid w:val="00074897"/>
    <w:rsid w:val="00075876"/>
    <w:rsid w:val="000773E5"/>
    <w:rsid w:val="000779A0"/>
    <w:rsid w:val="00077CFE"/>
    <w:rsid w:val="00084361"/>
    <w:rsid w:val="0009520F"/>
    <w:rsid w:val="000A2318"/>
    <w:rsid w:val="000A4B10"/>
    <w:rsid w:val="000B1E24"/>
    <w:rsid w:val="000C3AC7"/>
    <w:rsid w:val="000C4375"/>
    <w:rsid w:val="000D1E76"/>
    <w:rsid w:val="000D26FD"/>
    <w:rsid w:val="000D27B9"/>
    <w:rsid w:val="000D4DF6"/>
    <w:rsid w:val="000E283D"/>
    <w:rsid w:val="000F243D"/>
    <w:rsid w:val="00105D09"/>
    <w:rsid w:val="00113B92"/>
    <w:rsid w:val="0011541B"/>
    <w:rsid w:val="00121458"/>
    <w:rsid w:val="001330B5"/>
    <w:rsid w:val="00136208"/>
    <w:rsid w:val="001375BB"/>
    <w:rsid w:val="00143660"/>
    <w:rsid w:val="00147476"/>
    <w:rsid w:val="001516D0"/>
    <w:rsid w:val="0015258C"/>
    <w:rsid w:val="00153584"/>
    <w:rsid w:val="0016058D"/>
    <w:rsid w:val="001638FA"/>
    <w:rsid w:val="00167D28"/>
    <w:rsid w:val="00175967"/>
    <w:rsid w:val="00175F5D"/>
    <w:rsid w:val="001817A8"/>
    <w:rsid w:val="00182733"/>
    <w:rsid w:val="00183F6F"/>
    <w:rsid w:val="001843F7"/>
    <w:rsid w:val="00187360"/>
    <w:rsid w:val="00187C95"/>
    <w:rsid w:val="0019421C"/>
    <w:rsid w:val="00195D60"/>
    <w:rsid w:val="001A76C3"/>
    <w:rsid w:val="001B216A"/>
    <w:rsid w:val="001B2B87"/>
    <w:rsid w:val="001C0168"/>
    <w:rsid w:val="001C3D15"/>
    <w:rsid w:val="001D5596"/>
    <w:rsid w:val="001E7CF9"/>
    <w:rsid w:val="001F010B"/>
    <w:rsid w:val="001F015D"/>
    <w:rsid w:val="00200D6D"/>
    <w:rsid w:val="00212329"/>
    <w:rsid w:val="0021415B"/>
    <w:rsid w:val="00220154"/>
    <w:rsid w:val="00226804"/>
    <w:rsid w:val="0022774E"/>
    <w:rsid w:val="00237242"/>
    <w:rsid w:val="002373EE"/>
    <w:rsid w:val="002410D2"/>
    <w:rsid w:val="00246EDA"/>
    <w:rsid w:val="0027794C"/>
    <w:rsid w:val="00282291"/>
    <w:rsid w:val="0028254B"/>
    <w:rsid w:val="00283EEC"/>
    <w:rsid w:val="002860D2"/>
    <w:rsid w:val="00290B5D"/>
    <w:rsid w:val="00291EDB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04C09"/>
    <w:rsid w:val="00320FC9"/>
    <w:rsid w:val="00323231"/>
    <w:rsid w:val="0032555F"/>
    <w:rsid w:val="00334719"/>
    <w:rsid w:val="0033708C"/>
    <w:rsid w:val="00351BAE"/>
    <w:rsid w:val="00356062"/>
    <w:rsid w:val="003571BB"/>
    <w:rsid w:val="003630BA"/>
    <w:rsid w:val="0036352C"/>
    <w:rsid w:val="00380020"/>
    <w:rsid w:val="00384CC8"/>
    <w:rsid w:val="003951E6"/>
    <w:rsid w:val="00397875"/>
    <w:rsid w:val="00397D26"/>
    <w:rsid w:val="003A74A9"/>
    <w:rsid w:val="003B2B1E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610C8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5A0B"/>
    <w:rsid w:val="004C7634"/>
    <w:rsid w:val="004D1B7F"/>
    <w:rsid w:val="004E351E"/>
    <w:rsid w:val="004E7593"/>
    <w:rsid w:val="004F5F7B"/>
    <w:rsid w:val="00504046"/>
    <w:rsid w:val="00521770"/>
    <w:rsid w:val="005243F6"/>
    <w:rsid w:val="00535943"/>
    <w:rsid w:val="005515F4"/>
    <w:rsid w:val="00556224"/>
    <w:rsid w:val="00562477"/>
    <w:rsid w:val="0056645E"/>
    <w:rsid w:val="00566763"/>
    <w:rsid w:val="00567B61"/>
    <w:rsid w:val="00575EEA"/>
    <w:rsid w:val="00582F51"/>
    <w:rsid w:val="00596C53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06543"/>
    <w:rsid w:val="00615D12"/>
    <w:rsid w:val="00617013"/>
    <w:rsid w:val="006242CF"/>
    <w:rsid w:val="00626244"/>
    <w:rsid w:val="00653014"/>
    <w:rsid w:val="0068509C"/>
    <w:rsid w:val="00685613"/>
    <w:rsid w:val="006919EE"/>
    <w:rsid w:val="00696279"/>
    <w:rsid w:val="006A09B2"/>
    <w:rsid w:val="006A3DAC"/>
    <w:rsid w:val="006B0F8C"/>
    <w:rsid w:val="006B7648"/>
    <w:rsid w:val="006C6457"/>
    <w:rsid w:val="006D0AD2"/>
    <w:rsid w:val="006D51EA"/>
    <w:rsid w:val="006D70C2"/>
    <w:rsid w:val="006E0570"/>
    <w:rsid w:val="006F5498"/>
    <w:rsid w:val="00702502"/>
    <w:rsid w:val="00702DEB"/>
    <w:rsid w:val="00711E52"/>
    <w:rsid w:val="007126CC"/>
    <w:rsid w:val="00712A20"/>
    <w:rsid w:val="007140F4"/>
    <w:rsid w:val="007164EE"/>
    <w:rsid w:val="00735962"/>
    <w:rsid w:val="007457ED"/>
    <w:rsid w:val="00755848"/>
    <w:rsid w:val="00764ABB"/>
    <w:rsid w:val="00765046"/>
    <w:rsid w:val="00774117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37FE2"/>
    <w:rsid w:val="00843E93"/>
    <w:rsid w:val="0084426E"/>
    <w:rsid w:val="0085775E"/>
    <w:rsid w:val="008608D5"/>
    <w:rsid w:val="00862AAE"/>
    <w:rsid w:val="008715E3"/>
    <w:rsid w:val="008753E0"/>
    <w:rsid w:val="0089339F"/>
    <w:rsid w:val="008955D5"/>
    <w:rsid w:val="00897880"/>
    <w:rsid w:val="008A1EB9"/>
    <w:rsid w:val="008A257D"/>
    <w:rsid w:val="008A37C7"/>
    <w:rsid w:val="008D66C7"/>
    <w:rsid w:val="008E03BE"/>
    <w:rsid w:val="008E19E0"/>
    <w:rsid w:val="008E3834"/>
    <w:rsid w:val="008E4C23"/>
    <w:rsid w:val="008E7E64"/>
    <w:rsid w:val="008F34BC"/>
    <w:rsid w:val="008F79F6"/>
    <w:rsid w:val="00901CC0"/>
    <w:rsid w:val="0090227B"/>
    <w:rsid w:val="00904406"/>
    <w:rsid w:val="00915D9C"/>
    <w:rsid w:val="00923C91"/>
    <w:rsid w:val="0093055D"/>
    <w:rsid w:val="009311ED"/>
    <w:rsid w:val="00931ED6"/>
    <w:rsid w:val="00943965"/>
    <w:rsid w:val="00946829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36BC"/>
    <w:rsid w:val="00A57DF4"/>
    <w:rsid w:val="00A64D6A"/>
    <w:rsid w:val="00A67886"/>
    <w:rsid w:val="00A7016F"/>
    <w:rsid w:val="00A72494"/>
    <w:rsid w:val="00A771CC"/>
    <w:rsid w:val="00A8421B"/>
    <w:rsid w:val="00A86A44"/>
    <w:rsid w:val="00A90DEF"/>
    <w:rsid w:val="00AA29FD"/>
    <w:rsid w:val="00AB52B4"/>
    <w:rsid w:val="00AC0A27"/>
    <w:rsid w:val="00AC3E0C"/>
    <w:rsid w:val="00AC4B0C"/>
    <w:rsid w:val="00AE2188"/>
    <w:rsid w:val="00AF062D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3582F"/>
    <w:rsid w:val="00B4279A"/>
    <w:rsid w:val="00B43523"/>
    <w:rsid w:val="00B46F9B"/>
    <w:rsid w:val="00B56A42"/>
    <w:rsid w:val="00B665EF"/>
    <w:rsid w:val="00B7083D"/>
    <w:rsid w:val="00B859FE"/>
    <w:rsid w:val="00B8789C"/>
    <w:rsid w:val="00BB3D66"/>
    <w:rsid w:val="00BB741A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0809"/>
    <w:rsid w:val="00CA1207"/>
    <w:rsid w:val="00CA3689"/>
    <w:rsid w:val="00CA5F26"/>
    <w:rsid w:val="00CA708B"/>
    <w:rsid w:val="00CB6A3A"/>
    <w:rsid w:val="00CC172C"/>
    <w:rsid w:val="00CC421C"/>
    <w:rsid w:val="00CC6D4A"/>
    <w:rsid w:val="00CC76E0"/>
    <w:rsid w:val="00CC78EE"/>
    <w:rsid w:val="00CC7F1E"/>
    <w:rsid w:val="00CD3EAE"/>
    <w:rsid w:val="00CD5BB2"/>
    <w:rsid w:val="00CE0E0C"/>
    <w:rsid w:val="00CE109F"/>
    <w:rsid w:val="00CE4136"/>
    <w:rsid w:val="00CF234F"/>
    <w:rsid w:val="00CF75DF"/>
    <w:rsid w:val="00D01C98"/>
    <w:rsid w:val="00D156B2"/>
    <w:rsid w:val="00D204BA"/>
    <w:rsid w:val="00D2480A"/>
    <w:rsid w:val="00D31AD9"/>
    <w:rsid w:val="00D4794D"/>
    <w:rsid w:val="00D5098E"/>
    <w:rsid w:val="00D61CE3"/>
    <w:rsid w:val="00D67BEE"/>
    <w:rsid w:val="00D71082"/>
    <w:rsid w:val="00D75B9B"/>
    <w:rsid w:val="00D85B0B"/>
    <w:rsid w:val="00D975C4"/>
    <w:rsid w:val="00DA1623"/>
    <w:rsid w:val="00DA4CCE"/>
    <w:rsid w:val="00DC3C15"/>
    <w:rsid w:val="00DC417D"/>
    <w:rsid w:val="00DD5096"/>
    <w:rsid w:val="00DE424D"/>
    <w:rsid w:val="00DF1E53"/>
    <w:rsid w:val="00DF2DBD"/>
    <w:rsid w:val="00E0198F"/>
    <w:rsid w:val="00E044A7"/>
    <w:rsid w:val="00E07460"/>
    <w:rsid w:val="00E07C93"/>
    <w:rsid w:val="00E10ABA"/>
    <w:rsid w:val="00E11942"/>
    <w:rsid w:val="00E11DA1"/>
    <w:rsid w:val="00E13913"/>
    <w:rsid w:val="00E17CB8"/>
    <w:rsid w:val="00E435D8"/>
    <w:rsid w:val="00E461E9"/>
    <w:rsid w:val="00E57E47"/>
    <w:rsid w:val="00E61BC7"/>
    <w:rsid w:val="00E62735"/>
    <w:rsid w:val="00E64270"/>
    <w:rsid w:val="00E6782B"/>
    <w:rsid w:val="00E720A5"/>
    <w:rsid w:val="00E84A77"/>
    <w:rsid w:val="00E868E9"/>
    <w:rsid w:val="00EA1DBB"/>
    <w:rsid w:val="00EA2B00"/>
    <w:rsid w:val="00EA50CE"/>
    <w:rsid w:val="00EB147D"/>
    <w:rsid w:val="00EB734A"/>
    <w:rsid w:val="00EB7EF3"/>
    <w:rsid w:val="00EC77C8"/>
    <w:rsid w:val="00ED24E0"/>
    <w:rsid w:val="00ED3E34"/>
    <w:rsid w:val="00ED5A0A"/>
    <w:rsid w:val="00EE11E3"/>
    <w:rsid w:val="00EE1B98"/>
    <w:rsid w:val="00EE5663"/>
    <w:rsid w:val="00EE6B9D"/>
    <w:rsid w:val="00F12CCC"/>
    <w:rsid w:val="00F14C47"/>
    <w:rsid w:val="00F14FFD"/>
    <w:rsid w:val="00F20333"/>
    <w:rsid w:val="00F205E1"/>
    <w:rsid w:val="00F2461F"/>
    <w:rsid w:val="00F26DB8"/>
    <w:rsid w:val="00F33FEB"/>
    <w:rsid w:val="00F40A1C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64C5"/>
    <w:rsid w:val="00FA719D"/>
    <w:rsid w:val="00FA7C8E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56D2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DEB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semiHidden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EE09-6299-41D6-9B6F-0E14C995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3520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test</cp:lastModifiedBy>
  <cp:revision>10</cp:revision>
  <cp:lastPrinted>2021-06-16T12:56:00Z</cp:lastPrinted>
  <dcterms:created xsi:type="dcterms:W3CDTF">2023-08-16T12:19:00Z</dcterms:created>
  <dcterms:modified xsi:type="dcterms:W3CDTF">2023-08-25T08:33:00Z</dcterms:modified>
</cp:coreProperties>
</file>